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6DB0C" w14:textId="2BBE075D" w:rsidR="008B636E" w:rsidRPr="008B636E" w:rsidRDefault="005E621D" w:rsidP="005E621D">
      <w:pPr>
        <w:pStyle w:val="Brdtekst"/>
        <w:jc w:val="right"/>
      </w:pPr>
      <w:r>
        <w:rPr>
          <w:lang w:val="nb-NO"/>
        </w:rPr>
        <w:fldChar w:fldCharType="begin"/>
      </w:r>
      <w:r>
        <w:rPr>
          <w:lang w:val="nb-NO"/>
        </w:rPr>
        <w:instrText xml:space="preserve"> TIME \@ "dd.MM.yyyy" </w:instrText>
      </w:r>
      <w:r>
        <w:rPr>
          <w:lang w:val="nb-NO"/>
        </w:rPr>
        <w:fldChar w:fldCharType="separate"/>
      </w:r>
      <w:r w:rsidR="00A77C43">
        <w:rPr>
          <w:noProof/>
          <w:lang w:val="nb-NO"/>
        </w:rPr>
        <w:t>14.08.2025</w:t>
      </w:r>
      <w:r>
        <w:rPr>
          <w:lang w:val="nb-NO"/>
        </w:rPr>
        <w:fldChar w:fldCharType="end"/>
      </w:r>
    </w:p>
    <w:p w14:paraId="017A1EA6" w14:textId="77777777" w:rsidR="00182C0F" w:rsidRPr="008B636E" w:rsidRDefault="00182C0F" w:rsidP="008B636E">
      <w:pPr>
        <w:pStyle w:val="Brdtekst"/>
        <w:spacing w:before="5"/>
      </w:pPr>
    </w:p>
    <w:p w14:paraId="06EFE449" w14:textId="77777777" w:rsidR="008B636E" w:rsidRDefault="008B636E" w:rsidP="00182C0F">
      <w:pPr>
        <w:pStyle w:val="Overskrift1"/>
        <w:ind w:left="0"/>
        <w:rPr>
          <w:sz w:val="32"/>
          <w:szCs w:val="28"/>
        </w:rPr>
      </w:pPr>
      <w:r w:rsidRPr="00182C0F">
        <w:rPr>
          <w:sz w:val="32"/>
          <w:szCs w:val="28"/>
        </w:rPr>
        <w:t>FØLGEBREV</w:t>
      </w:r>
      <w:r w:rsidR="005E621D" w:rsidRPr="00182C0F">
        <w:rPr>
          <w:sz w:val="32"/>
          <w:szCs w:val="28"/>
        </w:rPr>
        <w:t xml:space="preserve"> – SØKNAD OM UTSLIPPSTILLATELSE</w:t>
      </w:r>
    </w:p>
    <w:p w14:paraId="3FCFF223" w14:textId="77777777" w:rsidR="00182C0F" w:rsidRDefault="00182C0F" w:rsidP="000179F2">
      <w:pPr>
        <w:pStyle w:val="Overskrift1"/>
        <w:ind w:left="0"/>
        <w:rPr>
          <w:sz w:val="32"/>
          <w:szCs w:val="28"/>
        </w:rPr>
      </w:pPr>
    </w:p>
    <w:p w14:paraId="43E2E56B" w14:textId="169A04B5" w:rsidR="000179F2" w:rsidRPr="00736E2A" w:rsidRDefault="00350849" w:rsidP="000179F2">
      <w:pPr>
        <w:rPr>
          <w:b/>
          <w:bCs/>
        </w:rPr>
      </w:pPr>
      <w:r w:rsidRPr="00736E2A">
        <w:rPr>
          <w:b/>
          <w:bCs/>
        </w:rPr>
        <w:t>Dette skjemaet hjelper deg til å få en komplett søknad, og en saksbehandling uten forsinkelser.</w:t>
      </w:r>
    </w:p>
    <w:p w14:paraId="6A99B114" w14:textId="77777777" w:rsidR="000179F2" w:rsidRPr="00182C0F" w:rsidRDefault="000179F2" w:rsidP="000179F2"/>
    <w:p w14:paraId="382CDF39" w14:textId="77777777" w:rsidR="001708B7" w:rsidRDefault="001708B7" w:rsidP="001708B7">
      <w:pPr>
        <w:pStyle w:val="Brdtekst"/>
        <w:spacing w:before="7"/>
        <w:rPr>
          <w:b/>
        </w:rPr>
      </w:pPr>
      <w:r>
        <w:rPr>
          <w:b/>
        </w:rPr>
        <w:t>Eiendo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708B7" w:rsidRPr="001708B7" w14:paraId="57F4CA9B" w14:textId="77777777" w:rsidTr="0071238E">
        <w:trPr>
          <w:trHeight w:val="514"/>
        </w:trPr>
        <w:tc>
          <w:tcPr>
            <w:tcW w:w="3681" w:type="dxa"/>
          </w:tcPr>
          <w:p w14:paraId="3978303C" w14:textId="455E0527" w:rsidR="001708B7" w:rsidRPr="00DD3788" w:rsidRDefault="001708B7" w:rsidP="0071238E">
            <w:pPr>
              <w:pStyle w:val="Brdtekst"/>
              <w:spacing w:before="7"/>
              <w:rPr>
                <w:bCs/>
              </w:rPr>
            </w:pPr>
            <w:r w:rsidRPr="00DD3788">
              <w:rPr>
                <w:bCs/>
              </w:rPr>
              <w:t>Gårds-/bruks-/festenummer: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52DF34AE" w14:textId="11F490A6" w:rsidR="001708B7" w:rsidRPr="001708B7" w:rsidRDefault="001708B7" w:rsidP="0071238E">
            <w:pPr>
              <w:pStyle w:val="Brdtekst"/>
              <w:spacing w:before="7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516EB67C" w14:textId="77777777" w:rsidR="001708B7" w:rsidRDefault="001708B7" w:rsidP="008B636E">
      <w:pPr>
        <w:pStyle w:val="Brdtekst"/>
        <w:spacing w:before="7"/>
        <w:rPr>
          <w:b/>
        </w:rPr>
      </w:pPr>
    </w:p>
    <w:p w14:paraId="22E1CE59" w14:textId="75EAA237" w:rsidR="001708B7" w:rsidRDefault="00DD3788" w:rsidP="008B636E">
      <w:pPr>
        <w:pStyle w:val="Brdtekst"/>
        <w:spacing w:before="7"/>
        <w:rPr>
          <w:b/>
        </w:rPr>
      </w:pPr>
      <w:r>
        <w:rPr>
          <w:b/>
        </w:rPr>
        <w:t>Kontaktperson, a</w:t>
      </w:r>
      <w:r w:rsidR="001708B7">
        <w:rPr>
          <w:b/>
        </w:rPr>
        <w:t>nsvarlig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708B7" w:rsidRPr="00533E2E" w14:paraId="0265DA6D" w14:textId="77777777" w:rsidTr="0071238E">
        <w:trPr>
          <w:trHeight w:val="514"/>
        </w:trPr>
        <w:tc>
          <w:tcPr>
            <w:tcW w:w="3681" w:type="dxa"/>
          </w:tcPr>
          <w:p w14:paraId="1E6C792A" w14:textId="77777777" w:rsidR="001708B7" w:rsidRDefault="001708B7" w:rsidP="0071238E">
            <w:pPr>
              <w:pStyle w:val="Brdtekst"/>
              <w:spacing w:before="7"/>
              <w:rPr>
                <w:bCs/>
              </w:rPr>
            </w:pPr>
            <w:r>
              <w:rPr>
                <w:bCs/>
              </w:rPr>
              <w:t>Ansvarlig søker (person):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4270F4A3" w14:textId="77777777" w:rsidR="001708B7" w:rsidRPr="001708B7" w:rsidRDefault="001708B7" w:rsidP="0071238E">
            <w:pPr>
              <w:pStyle w:val="Brdtekst"/>
              <w:spacing w:before="7"/>
              <w:rPr>
                <w:bCs/>
                <w:i/>
                <w:iCs/>
              </w:rPr>
            </w:pPr>
          </w:p>
        </w:tc>
      </w:tr>
    </w:tbl>
    <w:p w14:paraId="1A15A777" w14:textId="77777777" w:rsidR="00533E2E" w:rsidRPr="008B636E" w:rsidRDefault="00533E2E" w:rsidP="008B636E">
      <w:pPr>
        <w:pStyle w:val="Brdtekst"/>
        <w:spacing w:before="7"/>
        <w:rPr>
          <w:b/>
        </w:rPr>
      </w:pPr>
    </w:p>
    <w:p w14:paraId="52DCA171" w14:textId="043727A6" w:rsidR="00D80CFC" w:rsidRDefault="00D80CFC" w:rsidP="00D80CFC">
      <w:pPr>
        <w:pStyle w:val="Brdtekst"/>
        <w:ind w:right="225"/>
        <w:rPr>
          <w:b/>
          <w:bCs/>
        </w:rPr>
      </w:pPr>
      <w:r>
        <w:rPr>
          <w:b/>
          <w:bCs/>
        </w:rPr>
        <w:t xml:space="preserve">Eventuelle </w:t>
      </w:r>
      <w:r w:rsidRPr="00D80CFC">
        <w:rPr>
          <w:b/>
          <w:bCs/>
          <w:i/>
          <w:iCs/>
        </w:rPr>
        <w:t>andre</w:t>
      </w:r>
      <w:r>
        <w:rPr>
          <w:b/>
          <w:bCs/>
        </w:rPr>
        <w:t xml:space="preserve"> eiendommer som tilknyttes</w:t>
      </w:r>
      <w:r w:rsidRPr="00F842CF">
        <w:rPr>
          <w:b/>
          <w:bCs/>
        </w:rPr>
        <w:t xml:space="preserve"> </w:t>
      </w:r>
      <w:r>
        <w:rPr>
          <w:b/>
          <w:bCs/>
        </w:rPr>
        <w:t>samme avløpsanlegg</w:t>
      </w:r>
    </w:p>
    <w:p w14:paraId="62BBACF1" w14:textId="77777777" w:rsidR="000179F2" w:rsidRDefault="000179F2" w:rsidP="000179F2">
      <w:pPr>
        <w:pStyle w:val="Brdtekst"/>
      </w:pPr>
      <w:r>
        <w:t>Besvares kun hvis flere hus/hytter tilknyttes samme anlegg nå, eller senere (planlagt i dag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179F2" w:rsidRPr="00584C05" w14:paraId="4A7825BB" w14:textId="77777777" w:rsidTr="0071238E">
        <w:tc>
          <w:tcPr>
            <w:tcW w:w="3681" w:type="dxa"/>
          </w:tcPr>
          <w:p w14:paraId="290974BC" w14:textId="0512ABAD" w:rsidR="000179F2" w:rsidRPr="00584C05" w:rsidRDefault="000179F2" w:rsidP="000179F2">
            <w:pPr>
              <w:pStyle w:val="Brdtekst"/>
            </w:pPr>
            <w:r>
              <w:t>Antall eiendommer som tilknyttes nå: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6AD00C63" w14:textId="77777777" w:rsidR="000179F2" w:rsidRPr="00D80CFC" w:rsidRDefault="000179F2" w:rsidP="0071238E">
            <w:pPr>
              <w:pStyle w:val="Brdtekst"/>
              <w:spacing w:after="240"/>
              <w:rPr>
                <w:i/>
                <w:iCs/>
              </w:rPr>
            </w:pPr>
          </w:p>
        </w:tc>
      </w:tr>
      <w:tr w:rsidR="000179F2" w:rsidRPr="00584C05" w14:paraId="59F336AC" w14:textId="77777777" w:rsidTr="0071238E">
        <w:tc>
          <w:tcPr>
            <w:tcW w:w="3681" w:type="dxa"/>
          </w:tcPr>
          <w:p w14:paraId="7E4C42D5" w14:textId="68DD9AE3" w:rsidR="000179F2" w:rsidRPr="00584C05" w:rsidRDefault="000179F2" w:rsidP="000179F2">
            <w:pPr>
              <w:pStyle w:val="Brdtekst"/>
            </w:pPr>
            <w:r>
              <w:t>Gårds-/bruks-/festenummer</w:t>
            </w:r>
            <w:r w:rsidR="00FA7C6E">
              <w:t xml:space="preserve"> for disse</w:t>
            </w:r>
            <w:r>
              <w:t>: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4EACE5A8" w14:textId="77777777" w:rsidR="000179F2" w:rsidRPr="00D80CFC" w:rsidRDefault="000179F2" w:rsidP="0071238E">
            <w:pPr>
              <w:pStyle w:val="Brdtekst"/>
              <w:spacing w:after="240"/>
              <w:rPr>
                <w:i/>
                <w:iCs/>
              </w:rPr>
            </w:pPr>
          </w:p>
        </w:tc>
      </w:tr>
      <w:tr w:rsidR="000179F2" w:rsidRPr="00584C05" w14:paraId="22CA99EA" w14:textId="77777777" w:rsidTr="0071238E">
        <w:tc>
          <w:tcPr>
            <w:tcW w:w="3681" w:type="dxa"/>
          </w:tcPr>
          <w:p w14:paraId="5E55DCE7" w14:textId="0BEE3A27" w:rsidR="000179F2" w:rsidRPr="00584C05" w:rsidRDefault="000179F2" w:rsidP="000179F2">
            <w:pPr>
              <w:pStyle w:val="Brdtekst"/>
            </w:pPr>
            <w:r>
              <w:t xml:space="preserve">Antall flere eiendommer som </w:t>
            </w:r>
            <w:r w:rsidRPr="001708B7">
              <w:t>kan</w:t>
            </w:r>
            <w:r>
              <w:t xml:space="preserve"> tilknyttes senere: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1F087704" w14:textId="77777777" w:rsidR="000179F2" w:rsidRPr="00D80CFC" w:rsidRDefault="000179F2" w:rsidP="0071238E">
            <w:pPr>
              <w:pStyle w:val="Brdtekst"/>
              <w:spacing w:after="240"/>
              <w:rPr>
                <w:i/>
                <w:iCs/>
              </w:rPr>
            </w:pPr>
          </w:p>
        </w:tc>
      </w:tr>
      <w:tr w:rsidR="000179F2" w:rsidRPr="00584C05" w14:paraId="070903EB" w14:textId="77777777" w:rsidTr="0071238E">
        <w:tc>
          <w:tcPr>
            <w:tcW w:w="3681" w:type="dxa"/>
          </w:tcPr>
          <w:p w14:paraId="517F6818" w14:textId="0074D3FC" w:rsidR="000179F2" w:rsidRPr="00584C05" w:rsidRDefault="000179F2" w:rsidP="000179F2">
            <w:pPr>
              <w:pStyle w:val="Brdtekst"/>
            </w:pPr>
            <w:r>
              <w:t xml:space="preserve">Gårds-/bruks-/festenummer </w:t>
            </w:r>
            <w:r w:rsidR="00FA7C6E">
              <w:t xml:space="preserve">for disse </w:t>
            </w:r>
            <w:r>
              <w:t xml:space="preserve">(hvis </w:t>
            </w:r>
            <w:r w:rsidR="00FA7C6E">
              <w:t xml:space="preserve">de er blitt </w:t>
            </w:r>
            <w:r>
              <w:t>fradelt):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1FC94281" w14:textId="77777777" w:rsidR="000179F2" w:rsidRPr="00D80CFC" w:rsidRDefault="000179F2" w:rsidP="0071238E">
            <w:pPr>
              <w:pStyle w:val="Brdtekst"/>
              <w:spacing w:after="240"/>
              <w:rPr>
                <w:i/>
                <w:iCs/>
              </w:rPr>
            </w:pPr>
          </w:p>
        </w:tc>
      </w:tr>
    </w:tbl>
    <w:p w14:paraId="3FF72BD1" w14:textId="77777777" w:rsidR="00317808" w:rsidRPr="008B636E" w:rsidRDefault="00317808" w:rsidP="008B636E">
      <w:pPr>
        <w:pStyle w:val="Brdtekst"/>
        <w:spacing w:before="5"/>
      </w:pPr>
    </w:p>
    <w:p w14:paraId="59B9D082" w14:textId="5A6D147A" w:rsidR="008B636E" w:rsidRPr="008B636E" w:rsidRDefault="00D80CFC" w:rsidP="008B636E">
      <w:pPr>
        <w:pStyle w:val="Overskrift1"/>
        <w:spacing w:line="274" w:lineRule="exact"/>
        <w:ind w:left="0"/>
      </w:pPr>
      <w:r>
        <w:t xml:space="preserve">Fakturaadresse for </w:t>
      </w:r>
      <w:r w:rsidR="00584C05" w:rsidRPr="00D80CFC">
        <w:t>eier</w:t>
      </w:r>
      <w:r w:rsidR="00584C05">
        <w:t xml:space="preserve"> av a</w:t>
      </w:r>
      <w:r w:rsidR="008B636E">
        <w:t>nlegget</w:t>
      </w:r>
      <w:r w:rsidR="00584C05">
        <w:t xml:space="preserve"> </w:t>
      </w:r>
      <w:r>
        <w:t>(s</w:t>
      </w:r>
      <w:r w:rsidR="00584C05">
        <w:t>aksbehandlingsgebyr</w:t>
      </w:r>
      <w:r>
        <w:t>et sendes dit)</w:t>
      </w:r>
      <w:r w:rsidR="008B636E" w:rsidRPr="008B636E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84C05" w:rsidRPr="00584C05" w14:paraId="7B60FB58" w14:textId="77777777" w:rsidTr="000179F2">
        <w:tc>
          <w:tcPr>
            <w:tcW w:w="3681" w:type="dxa"/>
          </w:tcPr>
          <w:p w14:paraId="4880F04E" w14:textId="77777777" w:rsidR="00584C05" w:rsidRDefault="00A40490" w:rsidP="00EB21EC">
            <w:pPr>
              <w:pStyle w:val="Brdtekst"/>
            </w:pPr>
            <w:r>
              <w:t>Navn:</w:t>
            </w:r>
          </w:p>
          <w:p w14:paraId="158FBB74" w14:textId="77777777" w:rsidR="00A40490" w:rsidRPr="00584C05" w:rsidRDefault="00A40490" w:rsidP="00EB21EC">
            <w:pPr>
              <w:pStyle w:val="Brdtekst"/>
            </w:pPr>
          </w:p>
        </w:tc>
        <w:tc>
          <w:tcPr>
            <w:tcW w:w="5381" w:type="dxa"/>
            <w:shd w:val="clear" w:color="auto" w:fill="DEEAF6" w:themeFill="accent1" w:themeFillTint="33"/>
          </w:tcPr>
          <w:p w14:paraId="4616FFD2" w14:textId="77777777" w:rsidR="00584C05" w:rsidRPr="00182C0F" w:rsidRDefault="00584C05" w:rsidP="00EB21EC">
            <w:pPr>
              <w:pStyle w:val="Brdtekst"/>
              <w:rPr>
                <w:i/>
                <w:iCs/>
              </w:rPr>
            </w:pPr>
          </w:p>
        </w:tc>
      </w:tr>
      <w:tr w:rsidR="00584C05" w:rsidRPr="00584C05" w14:paraId="3E28F328" w14:textId="77777777" w:rsidTr="000179F2">
        <w:tc>
          <w:tcPr>
            <w:tcW w:w="3681" w:type="dxa"/>
          </w:tcPr>
          <w:p w14:paraId="529759ED" w14:textId="77777777" w:rsidR="00584C05" w:rsidRDefault="00A40490" w:rsidP="00EB21EC">
            <w:pPr>
              <w:pStyle w:val="Brdtekst"/>
            </w:pPr>
            <w:r>
              <w:t>Adresse:</w:t>
            </w:r>
          </w:p>
          <w:p w14:paraId="1361B5C9" w14:textId="77777777" w:rsidR="00A40490" w:rsidRPr="00584C05" w:rsidRDefault="00A40490" w:rsidP="00EB21EC">
            <w:pPr>
              <w:pStyle w:val="Brdtekst"/>
            </w:pPr>
          </w:p>
        </w:tc>
        <w:tc>
          <w:tcPr>
            <w:tcW w:w="5381" w:type="dxa"/>
            <w:shd w:val="clear" w:color="auto" w:fill="DEEAF6" w:themeFill="accent1" w:themeFillTint="33"/>
          </w:tcPr>
          <w:p w14:paraId="2687ADF2" w14:textId="77777777" w:rsidR="00584C05" w:rsidRPr="00182C0F" w:rsidRDefault="00584C05" w:rsidP="00EB21EC">
            <w:pPr>
              <w:pStyle w:val="Brdtekst"/>
              <w:rPr>
                <w:i/>
                <w:iCs/>
              </w:rPr>
            </w:pPr>
          </w:p>
        </w:tc>
      </w:tr>
      <w:tr w:rsidR="00584C05" w:rsidRPr="00584C05" w14:paraId="6D85078D" w14:textId="77777777" w:rsidTr="000179F2">
        <w:tc>
          <w:tcPr>
            <w:tcW w:w="3681" w:type="dxa"/>
          </w:tcPr>
          <w:p w14:paraId="440521FE" w14:textId="77777777" w:rsidR="00584C05" w:rsidRDefault="00584C05" w:rsidP="00584C05">
            <w:pPr>
              <w:pStyle w:val="Brdtekst"/>
            </w:pPr>
            <w:r>
              <w:t>Postnummer</w:t>
            </w:r>
            <w:r w:rsidR="00A40490">
              <w:t>:</w:t>
            </w:r>
          </w:p>
          <w:p w14:paraId="13F5ECA9" w14:textId="77777777" w:rsidR="00A40490" w:rsidRPr="00584C05" w:rsidRDefault="00A40490" w:rsidP="00584C05">
            <w:pPr>
              <w:pStyle w:val="Brdtekst"/>
            </w:pPr>
          </w:p>
        </w:tc>
        <w:tc>
          <w:tcPr>
            <w:tcW w:w="5381" w:type="dxa"/>
            <w:shd w:val="clear" w:color="auto" w:fill="DEEAF6" w:themeFill="accent1" w:themeFillTint="33"/>
          </w:tcPr>
          <w:p w14:paraId="5C84CBA3" w14:textId="77777777" w:rsidR="00584C05" w:rsidRPr="00182C0F" w:rsidRDefault="00584C05" w:rsidP="00EB21EC">
            <w:pPr>
              <w:pStyle w:val="Brdtekst"/>
              <w:rPr>
                <w:i/>
                <w:iCs/>
              </w:rPr>
            </w:pPr>
          </w:p>
        </w:tc>
      </w:tr>
      <w:tr w:rsidR="00584C05" w:rsidRPr="00584C05" w14:paraId="093B8971" w14:textId="77777777" w:rsidTr="000179F2">
        <w:tc>
          <w:tcPr>
            <w:tcW w:w="3681" w:type="dxa"/>
          </w:tcPr>
          <w:p w14:paraId="237F962C" w14:textId="77777777" w:rsidR="00584C05" w:rsidRDefault="00584C05" w:rsidP="00EB21EC">
            <w:pPr>
              <w:pStyle w:val="Brdtekst"/>
            </w:pPr>
            <w:r>
              <w:t>Sted:</w:t>
            </w:r>
          </w:p>
          <w:p w14:paraId="70B0E9D4" w14:textId="77777777" w:rsidR="00A40490" w:rsidRPr="00584C05" w:rsidRDefault="00A40490" w:rsidP="00EB21EC">
            <w:pPr>
              <w:pStyle w:val="Brdtekst"/>
            </w:pPr>
          </w:p>
        </w:tc>
        <w:tc>
          <w:tcPr>
            <w:tcW w:w="5381" w:type="dxa"/>
            <w:shd w:val="clear" w:color="auto" w:fill="DEEAF6" w:themeFill="accent1" w:themeFillTint="33"/>
          </w:tcPr>
          <w:p w14:paraId="4E074DAB" w14:textId="77777777" w:rsidR="00584C05" w:rsidRPr="00182C0F" w:rsidRDefault="00584C05" w:rsidP="00EB21EC">
            <w:pPr>
              <w:pStyle w:val="Brdtekst"/>
              <w:rPr>
                <w:i/>
                <w:iCs/>
              </w:rPr>
            </w:pPr>
          </w:p>
        </w:tc>
      </w:tr>
      <w:tr w:rsidR="00584C05" w:rsidRPr="00584C05" w14:paraId="435A863C" w14:textId="77777777" w:rsidTr="000179F2">
        <w:tc>
          <w:tcPr>
            <w:tcW w:w="3681" w:type="dxa"/>
          </w:tcPr>
          <w:p w14:paraId="4C14723E" w14:textId="77777777" w:rsidR="00584C05" w:rsidRDefault="00584C05" w:rsidP="00EB21EC">
            <w:pPr>
              <w:pStyle w:val="Brdtekst"/>
            </w:pPr>
            <w:r>
              <w:t>Annen relevant informasjon:</w:t>
            </w:r>
          </w:p>
          <w:p w14:paraId="476F8539" w14:textId="77777777" w:rsidR="00A40490" w:rsidRDefault="00A40490" w:rsidP="00EB21EC">
            <w:pPr>
              <w:pStyle w:val="Brdtekst"/>
            </w:pPr>
          </w:p>
        </w:tc>
        <w:tc>
          <w:tcPr>
            <w:tcW w:w="5381" w:type="dxa"/>
            <w:shd w:val="clear" w:color="auto" w:fill="DEEAF6" w:themeFill="accent1" w:themeFillTint="33"/>
          </w:tcPr>
          <w:p w14:paraId="1C56A73D" w14:textId="77777777" w:rsidR="00584C05" w:rsidRPr="00182C0F" w:rsidRDefault="00584C05" w:rsidP="00EB21EC">
            <w:pPr>
              <w:pStyle w:val="Brdtekst"/>
              <w:rPr>
                <w:i/>
                <w:iCs/>
              </w:rPr>
            </w:pPr>
          </w:p>
        </w:tc>
      </w:tr>
    </w:tbl>
    <w:p w14:paraId="48457434" w14:textId="77777777" w:rsidR="00D60080" w:rsidRDefault="00D60080" w:rsidP="008B636E">
      <w:pPr>
        <w:pStyle w:val="Brdtekst"/>
        <w:spacing w:before="3"/>
      </w:pPr>
    </w:p>
    <w:p w14:paraId="0EB74D31" w14:textId="4F7FEF69" w:rsidR="00D02C52" w:rsidRDefault="00D02C52" w:rsidP="00D02C52">
      <w:pPr>
        <w:pStyle w:val="Brdtekst"/>
        <w:spacing w:before="3"/>
        <w:jc w:val="right"/>
      </w:pPr>
      <w:r>
        <w:t>Fortsett på de neste sidene -- &gt;</w:t>
      </w:r>
    </w:p>
    <w:p w14:paraId="33D1037D" w14:textId="77777777" w:rsidR="00A40490" w:rsidRDefault="00A40490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5E12BA22" w14:textId="466EB2C5" w:rsidR="00837B3D" w:rsidRPr="00350849" w:rsidRDefault="00F842CF" w:rsidP="00F842CF">
      <w:pPr>
        <w:pStyle w:val="Overskrift1"/>
        <w:spacing w:before="90" w:line="273" w:lineRule="exact"/>
        <w:ind w:left="0"/>
        <w:rPr>
          <w:sz w:val="28"/>
          <w:szCs w:val="28"/>
          <w:u w:val="single"/>
        </w:rPr>
      </w:pPr>
      <w:r w:rsidRPr="00350849">
        <w:rPr>
          <w:sz w:val="28"/>
          <w:szCs w:val="28"/>
          <w:u w:val="single"/>
        </w:rPr>
        <w:lastRenderedPageBreak/>
        <w:t xml:space="preserve">Obligatoriske vedlegg </w:t>
      </w:r>
      <w:r w:rsidR="008F0004">
        <w:rPr>
          <w:sz w:val="28"/>
          <w:szCs w:val="28"/>
          <w:u w:val="single"/>
        </w:rPr>
        <w:t>–</w:t>
      </w:r>
      <w:r w:rsidR="000E02D7" w:rsidRPr="00350849">
        <w:rPr>
          <w:sz w:val="28"/>
          <w:szCs w:val="28"/>
          <w:u w:val="single"/>
        </w:rPr>
        <w:t xml:space="preserve"> sjekkliste</w:t>
      </w:r>
      <w:r w:rsidR="008F0004">
        <w:rPr>
          <w:sz w:val="28"/>
          <w:szCs w:val="28"/>
          <w:u w:val="single"/>
        </w:rPr>
        <w:t xml:space="preserve"> til din hjelp</w:t>
      </w:r>
    </w:p>
    <w:p w14:paraId="7E42D215" w14:textId="77777777" w:rsidR="00837B3D" w:rsidRDefault="00837B3D" w:rsidP="00F842CF">
      <w:pPr>
        <w:pStyle w:val="Overskrift1"/>
        <w:spacing w:before="90" w:line="273" w:lineRule="exact"/>
        <w:ind w:left="0"/>
        <w:rPr>
          <w:b w:val="0"/>
          <w:bCs w:val="0"/>
        </w:rPr>
      </w:pPr>
    </w:p>
    <w:p w14:paraId="1475363F" w14:textId="77777777" w:rsidR="000E02D7" w:rsidRPr="00190B67" w:rsidRDefault="000E02D7" w:rsidP="00F842CF">
      <w:pPr>
        <w:pStyle w:val="Overskrift1"/>
        <w:spacing w:before="90" w:line="273" w:lineRule="exact"/>
        <w:ind w:left="0"/>
        <w:rPr>
          <w:b w:val="0"/>
          <w:bCs w:val="0"/>
          <w:u w:val="single"/>
        </w:rPr>
      </w:pPr>
      <w:r w:rsidRPr="00190B67">
        <w:rPr>
          <w:b w:val="0"/>
          <w:bCs w:val="0"/>
          <w:u w:val="single"/>
        </w:rPr>
        <w:t>Veiledning:</w:t>
      </w:r>
    </w:p>
    <w:p w14:paraId="08B875A8" w14:textId="081FABEB" w:rsidR="000E02D7" w:rsidRPr="00837B3D" w:rsidRDefault="008F0004" w:rsidP="000E02D7">
      <w:pPr>
        <w:pStyle w:val="Overskrift1"/>
        <w:numPr>
          <w:ilvl w:val="0"/>
          <w:numId w:val="5"/>
        </w:numPr>
        <w:spacing w:line="273" w:lineRule="exact"/>
        <w:rPr>
          <w:b w:val="0"/>
          <w:bCs w:val="0"/>
        </w:rPr>
      </w:pPr>
      <w:r>
        <w:rPr>
          <w:b w:val="0"/>
          <w:bCs w:val="0"/>
        </w:rPr>
        <w:t xml:space="preserve">Numrene samsvarer </w:t>
      </w:r>
      <w:r w:rsidR="00FA7C6E">
        <w:rPr>
          <w:b w:val="0"/>
          <w:bCs w:val="0"/>
        </w:rPr>
        <w:t xml:space="preserve">med </w:t>
      </w:r>
      <w:r w:rsidR="000E02D7" w:rsidRPr="000E02D7">
        <w:rPr>
          <w:b w:val="0"/>
          <w:bCs w:val="0"/>
        </w:rPr>
        <w:t>sjekklisten i søknadskjemaet</w:t>
      </w:r>
      <w:r w:rsidR="00FA7C6E">
        <w:rPr>
          <w:b w:val="0"/>
          <w:bCs w:val="0"/>
        </w:rPr>
        <w:t xml:space="preserve"> </w:t>
      </w:r>
      <w:r>
        <w:rPr>
          <w:b w:val="0"/>
          <w:bCs w:val="0"/>
        </w:rPr>
        <w:t>du får fra</w:t>
      </w:r>
      <w:r w:rsidR="00FA7C6E">
        <w:rPr>
          <w:b w:val="0"/>
          <w:bCs w:val="0"/>
        </w:rPr>
        <w:t xml:space="preserve"> </w:t>
      </w:r>
      <w:hyperlink r:id="rId8" w:history="1">
        <w:r w:rsidR="00FA7C6E" w:rsidRPr="00FA7C6E">
          <w:rPr>
            <w:rStyle w:val="Hyperkobling"/>
            <w:b w:val="0"/>
            <w:bCs w:val="0"/>
          </w:rPr>
          <w:t>kommunens nettside</w:t>
        </w:r>
      </w:hyperlink>
      <w:r w:rsidR="000E02D7" w:rsidRPr="000E02D7">
        <w:rPr>
          <w:b w:val="0"/>
          <w:bCs w:val="0"/>
        </w:rPr>
        <w:t>.</w:t>
      </w:r>
    </w:p>
    <w:p w14:paraId="1ACC614C" w14:textId="21D4CAAF" w:rsidR="00F842CF" w:rsidRDefault="008F0004" w:rsidP="00605D0C">
      <w:pPr>
        <w:pStyle w:val="Overskrift1"/>
        <w:numPr>
          <w:ilvl w:val="0"/>
          <w:numId w:val="5"/>
        </w:numPr>
        <w:spacing w:line="273" w:lineRule="exact"/>
        <w:rPr>
          <w:b w:val="0"/>
          <w:bCs w:val="0"/>
        </w:rPr>
      </w:pPr>
      <w:r>
        <w:rPr>
          <w:b w:val="0"/>
          <w:bCs w:val="0"/>
        </w:rPr>
        <w:t xml:space="preserve">Kryss gjerne av her </w:t>
      </w:r>
      <w:r w:rsidR="00F842CF" w:rsidRPr="00837B3D">
        <w:rPr>
          <w:b w:val="0"/>
          <w:bCs w:val="0"/>
        </w:rPr>
        <w:t>for de aktuelle</w:t>
      </w:r>
      <w:r w:rsidR="00837B3D">
        <w:rPr>
          <w:b w:val="0"/>
          <w:bCs w:val="0"/>
        </w:rPr>
        <w:t xml:space="preserve"> du har vedlagt</w:t>
      </w:r>
      <w:r>
        <w:rPr>
          <w:b w:val="0"/>
          <w:bCs w:val="0"/>
        </w:rPr>
        <w:t>, i tillegg til i søknadsskjemaet.</w:t>
      </w:r>
    </w:p>
    <w:p w14:paraId="5F1025C7" w14:textId="77777777" w:rsidR="00D96E7C" w:rsidRPr="00605D0C" w:rsidRDefault="00D96E7C" w:rsidP="00D96E7C">
      <w:pPr>
        <w:pStyle w:val="Overskrift1"/>
        <w:spacing w:line="273" w:lineRule="exact"/>
        <w:rPr>
          <w:b w:val="0"/>
          <w:bCs w:val="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3"/>
        <w:gridCol w:w="548"/>
        <w:gridCol w:w="7751"/>
      </w:tblGrid>
      <w:tr w:rsidR="000E02D7" w:rsidRPr="00837B3D" w14:paraId="08610F81" w14:textId="77777777" w:rsidTr="00EF2883">
        <w:trPr>
          <w:trHeight w:val="357"/>
        </w:trPr>
        <w:tc>
          <w:tcPr>
            <w:tcW w:w="763" w:type="dxa"/>
          </w:tcPr>
          <w:p w14:paraId="5D69614A" w14:textId="05761CB1" w:rsidR="000E02D7" w:rsidRPr="000E02D7" w:rsidRDefault="000E02D7" w:rsidP="00182C0F">
            <w:pPr>
              <w:jc w:val="center"/>
              <w:rPr>
                <w:b/>
                <w:bCs/>
                <w:sz w:val="24"/>
                <w:szCs w:val="24"/>
              </w:rPr>
            </w:pPr>
            <w:r w:rsidRPr="000E02D7">
              <w:rPr>
                <w:b/>
                <w:bCs/>
                <w:sz w:val="24"/>
                <w:szCs w:val="24"/>
              </w:rPr>
              <w:t>Sett kryss</w:t>
            </w:r>
          </w:p>
        </w:tc>
        <w:tc>
          <w:tcPr>
            <w:tcW w:w="548" w:type="dxa"/>
          </w:tcPr>
          <w:p w14:paraId="492C5E34" w14:textId="3F3F1A2C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7751" w:type="dxa"/>
          </w:tcPr>
          <w:p w14:paraId="2EC64C12" w14:textId="1965CDE8" w:rsidR="000E02D7" w:rsidRPr="00837B3D" w:rsidRDefault="000E02D7" w:rsidP="0071238E">
            <w:pPr>
              <w:rPr>
                <w:sz w:val="24"/>
                <w:szCs w:val="24"/>
              </w:rPr>
            </w:pPr>
          </w:p>
        </w:tc>
      </w:tr>
      <w:tr w:rsidR="000E02D7" w:rsidRPr="00837B3D" w14:paraId="4AEDFE62" w14:textId="77777777" w:rsidTr="00EF2883">
        <w:trPr>
          <w:trHeight w:val="357"/>
        </w:trPr>
        <w:tc>
          <w:tcPr>
            <w:tcW w:w="763" w:type="dxa"/>
            <w:shd w:val="clear" w:color="auto" w:fill="DEEAF6" w:themeFill="accent1" w:themeFillTint="33"/>
          </w:tcPr>
          <w:p w14:paraId="0E9C8DDA" w14:textId="6D20A9EF" w:rsidR="000E02D7" w:rsidRPr="000E02D7" w:rsidRDefault="00000000" w:rsidP="00182C0F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-187714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5761EEF1" w14:textId="77777777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1" w:type="dxa"/>
          </w:tcPr>
          <w:p w14:paraId="26FA8A56" w14:textId="4626BE5E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 w:rsidRPr="00837B3D">
              <w:rPr>
                <w:b/>
                <w:bCs/>
                <w:sz w:val="24"/>
                <w:szCs w:val="24"/>
              </w:rPr>
              <w:t>Samsvarserklæring</w:t>
            </w:r>
          </w:p>
          <w:p w14:paraId="08201265" w14:textId="77777777" w:rsidR="000E02D7" w:rsidRDefault="000E02D7" w:rsidP="0071238E">
            <w:pPr>
              <w:rPr>
                <w:sz w:val="24"/>
                <w:szCs w:val="24"/>
              </w:rPr>
            </w:pPr>
            <w:r w:rsidRPr="00837B3D">
              <w:rPr>
                <w:sz w:val="24"/>
                <w:szCs w:val="24"/>
              </w:rPr>
              <w:t>Obligatorisk kun for saker med flere aktører/entreprenører</w:t>
            </w:r>
            <w:r>
              <w:rPr>
                <w:sz w:val="24"/>
                <w:szCs w:val="24"/>
              </w:rPr>
              <w:t>.</w:t>
            </w:r>
          </w:p>
          <w:p w14:paraId="7499CA2C" w14:textId="781DA981" w:rsidR="00605D0C" w:rsidRPr="00837B3D" w:rsidRDefault="00605D0C" w:rsidP="0071238E">
            <w:pPr>
              <w:rPr>
                <w:sz w:val="24"/>
                <w:szCs w:val="24"/>
              </w:rPr>
            </w:pPr>
          </w:p>
        </w:tc>
      </w:tr>
      <w:tr w:rsidR="000E02D7" w:rsidRPr="00837B3D" w14:paraId="795939F7" w14:textId="77777777" w:rsidTr="00EF2883">
        <w:trPr>
          <w:trHeight w:val="357"/>
        </w:trPr>
        <w:tc>
          <w:tcPr>
            <w:tcW w:w="763" w:type="dxa"/>
            <w:shd w:val="clear" w:color="auto" w:fill="DEEAF6" w:themeFill="accent1" w:themeFillTint="33"/>
          </w:tcPr>
          <w:p w14:paraId="0DE21D8E" w14:textId="50697DB1" w:rsidR="000E02D7" w:rsidRPr="000E02D7" w:rsidRDefault="00000000" w:rsidP="00182C0F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20789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3F4297CC" w14:textId="72DBEBEA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751" w:type="dxa"/>
          </w:tcPr>
          <w:p w14:paraId="669A72F7" w14:textId="231C9911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 w:rsidRPr="00837B3D">
              <w:rPr>
                <w:b/>
                <w:bCs/>
                <w:sz w:val="24"/>
                <w:szCs w:val="24"/>
              </w:rPr>
              <w:t>Dokumentasjon renseanlegg/renseevne</w:t>
            </w:r>
            <w:r w:rsidR="00605D0C">
              <w:rPr>
                <w:b/>
                <w:bCs/>
                <w:sz w:val="24"/>
                <w:szCs w:val="24"/>
              </w:rPr>
              <w:t xml:space="preserve"> – Eget skjema fra kommunen</w:t>
            </w:r>
          </w:p>
          <w:p w14:paraId="1357D8B1" w14:textId="04D55E0A" w:rsidR="00605D0C" w:rsidRDefault="000E02D7" w:rsidP="0071238E">
            <w:pPr>
              <w:rPr>
                <w:rStyle w:val="Hyperkobling"/>
                <w:sz w:val="24"/>
                <w:szCs w:val="24"/>
              </w:rPr>
            </w:pPr>
            <w:r w:rsidRPr="00837B3D">
              <w:rPr>
                <w:sz w:val="24"/>
                <w:szCs w:val="24"/>
              </w:rPr>
              <w:t xml:space="preserve">Obligatorisk for </w:t>
            </w:r>
            <w:r>
              <w:rPr>
                <w:sz w:val="24"/>
                <w:szCs w:val="24"/>
              </w:rPr>
              <w:t xml:space="preserve">bl.a. infiltrasjonsanlegg (totalavløp) og minirenseanlegg, men </w:t>
            </w:r>
            <w:r w:rsidR="00A77C43">
              <w:rPr>
                <w:sz w:val="24"/>
                <w:szCs w:val="24"/>
              </w:rPr>
              <w:t>frivillig</w:t>
            </w:r>
            <w:r>
              <w:rPr>
                <w:sz w:val="24"/>
                <w:szCs w:val="24"/>
              </w:rPr>
              <w:t xml:space="preserve"> for kun gråvannsrensing</w:t>
            </w:r>
            <w:r w:rsidRPr="00837B3D">
              <w:rPr>
                <w:sz w:val="24"/>
                <w:szCs w:val="24"/>
              </w:rPr>
              <w:t xml:space="preserve">. </w:t>
            </w:r>
            <w:hyperlink r:id="rId9" w:history="1">
              <w:r w:rsidRPr="00837B3D">
                <w:rPr>
                  <w:rStyle w:val="Hyperkobling"/>
                  <w:sz w:val="24"/>
                  <w:szCs w:val="24"/>
                </w:rPr>
                <w:t>Bruk eget skjema fra kommunens nettside.</w:t>
              </w:r>
            </w:hyperlink>
          </w:p>
          <w:p w14:paraId="36947BAC" w14:textId="606B35A7" w:rsidR="00605D0C" w:rsidRPr="00605D0C" w:rsidRDefault="00605D0C" w:rsidP="0071238E">
            <w:pPr>
              <w:rPr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0E02D7" w:rsidRPr="00837B3D" w14:paraId="54D093C8" w14:textId="77777777" w:rsidTr="00EF2883">
        <w:trPr>
          <w:trHeight w:val="357"/>
        </w:trPr>
        <w:tc>
          <w:tcPr>
            <w:tcW w:w="763" w:type="dxa"/>
            <w:shd w:val="clear" w:color="auto" w:fill="DEEAF6" w:themeFill="accent1" w:themeFillTint="33"/>
          </w:tcPr>
          <w:p w14:paraId="2744CDF2" w14:textId="1B6E5189" w:rsidR="000E02D7" w:rsidRPr="000E02D7" w:rsidRDefault="00000000" w:rsidP="00182C0F">
            <w:pPr>
              <w:spacing w:line="291" w:lineRule="exact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9527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6857D890" w14:textId="7ACEE0E1" w:rsidR="000E02D7" w:rsidRPr="00837B3D" w:rsidRDefault="000E02D7" w:rsidP="0071238E">
            <w:pPr>
              <w:spacing w:line="291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751" w:type="dxa"/>
          </w:tcPr>
          <w:p w14:paraId="28137F62" w14:textId="1AACF77C" w:rsidR="000E02D7" w:rsidRDefault="000E02D7" w:rsidP="0071238E">
            <w:pPr>
              <w:spacing w:line="291" w:lineRule="exact"/>
              <w:rPr>
                <w:b/>
                <w:bCs/>
                <w:sz w:val="24"/>
                <w:szCs w:val="24"/>
              </w:rPr>
            </w:pPr>
            <w:r w:rsidRPr="00837B3D">
              <w:rPr>
                <w:b/>
                <w:bCs/>
                <w:sz w:val="24"/>
                <w:szCs w:val="24"/>
              </w:rPr>
              <w:t>Kartutsnitt / målsatt situasjonsplan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E596510" w14:textId="77777777" w:rsidR="000E02D7" w:rsidRDefault="000E02D7" w:rsidP="0071238E">
            <w:pPr>
              <w:spacing w:line="291" w:lineRule="exact"/>
              <w:rPr>
                <w:sz w:val="24"/>
                <w:szCs w:val="24"/>
              </w:rPr>
            </w:pPr>
            <w:r w:rsidRPr="000E02D7">
              <w:rPr>
                <w:sz w:val="24"/>
                <w:szCs w:val="24"/>
              </w:rPr>
              <w:t>Husk</w:t>
            </w:r>
            <w:r>
              <w:rPr>
                <w:sz w:val="24"/>
                <w:szCs w:val="24"/>
              </w:rPr>
              <w:t xml:space="preserve"> å ha med også utstrømmingsområde, brønner i nabolaget, grøfter i terreget, </w:t>
            </w:r>
            <w:r w:rsidR="00EF2883">
              <w:rPr>
                <w:sz w:val="24"/>
                <w:szCs w:val="24"/>
              </w:rPr>
              <w:t xml:space="preserve">geologiske observasjoner (strøk/fall, og spesielle grunnforhold), </w:t>
            </w:r>
            <w:r>
              <w:rPr>
                <w:sz w:val="24"/>
                <w:szCs w:val="24"/>
              </w:rPr>
              <w:t>og annet relevant for å vurdere plassering, forurensningsfare og brukerinteresser.</w:t>
            </w:r>
          </w:p>
          <w:p w14:paraId="159D7650" w14:textId="417430A1" w:rsidR="00605D0C" w:rsidRPr="000E02D7" w:rsidRDefault="00605D0C" w:rsidP="0071238E">
            <w:pPr>
              <w:spacing w:line="291" w:lineRule="exact"/>
              <w:rPr>
                <w:sz w:val="24"/>
                <w:szCs w:val="24"/>
              </w:rPr>
            </w:pPr>
          </w:p>
        </w:tc>
      </w:tr>
      <w:tr w:rsidR="000E02D7" w:rsidRPr="00837B3D" w14:paraId="1E2D1732" w14:textId="77777777" w:rsidTr="00EF2883">
        <w:trPr>
          <w:trHeight w:val="357"/>
        </w:trPr>
        <w:tc>
          <w:tcPr>
            <w:tcW w:w="763" w:type="dxa"/>
            <w:shd w:val="clear" w:color="auto" w:fill="DEEAF6" w:themeFill="accent1" w:themeFillTint="33"/>
          </w:tcPr>
          <w:p w14:paraId="60C24CC0" w14:textId="1812BF10" w:rsidR="000E02D7" w:rsidRPr="000E02D7" w:rsidRDefault="00000000" w:rsidP="00182C0F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188221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0316EF4F" w14:textId="6D961C6F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1" w:type="dxa"/>
          </w:tcPr>
          <w:p w14:paraId="19074D93" w14:textId="1B28EF41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 w:rsidRPr="00837B3D">
              <w:rPr>
                <w:b/>
                <w:bCs/>
                <w:sz w:val="24"/>
                <w:szCs w:val="24"/>
              </w:rPr>
              <w:t>Berørte interesser</w:t>
            </w:r>
            <w:r w:rsidR="00605D0C">
              <w:rPr>
                <w:b/>
                <w:bCs/>
                <w:sz w:val="24"/>
                <w:szCs w:val="24"/>
              </w:rPr>
              <w:t xml:space="preserve"> – Eget skjema fra kommunen</w:t>
            </w:r>
          </w:p>
          <w:p w14:paraId="4825FF37" w14:textId="7D9B6009" w:rsidR="000E02D7" w:rsidRDefault="000E02D7" w:rsidP="00605D0C">
            <w:pPr>
              <w:pStyle w:val="Brdtekst"/>
              <w:rPr>
                <w:rStyle w:val="Hyperkobling"/>
              </w:rPr>
            </w:pPr>
            <w:r w:rsidRPr="00837B3D">
              <w:t xml:space="preserve">Obligatorisk også om ingen anses som berørt. </w:t>
            </w:r>
            <w:r w:rsidR="008865F2">
              <w:t xml:space="preserve">Ikke relevant for </w:t>
            </w:r>
            <w:r w:rsidR="008865F2" w:rsidRPr="00FD4D0E">
              <w:rPr>
                <w:i/>
                <w:iCs/>
              </w:rPr>
              <w:t>kun</w:t>
            </w:r>
            <w:r w:rsidR="008865F2">
              <w:t xml:space="preserve"> tett tank.</w:t>
            </w:r>
            <w:r w:rsidR="008865F2" w:rsidRPr="00837B3D">
              <w:t xml:space="preserve"> </w:t>
            </w:r>
            <w:hyperlink r:id="rId10" w:history="1">
              <w:r w:rsidRPr="00837B3D">
                <w:rPr>
                  <w:rStyle w:val="Hyperkobling"/>
                </w:rPr>
                <w:t>Bruk eget skjema fra kommunens nettside.</w:t>
              </w:r>
            </w:hyperlink>
          </w:p>
          <w:p w14:paraId="4837C27D" w14:textId="0BF63464" w:rsidR="00605D0C" w:rsidRPr="00605D0C" w:rsidRDefault="00605D0C" w:rsidP="00605D0C">
            <w:pPr>
              <w:pStyle w:val="Brdtekst"/>
              <w:rPr>
                <w:color w:val="0563C1" w:themeColor="hyperlink"/>
                <w:u w:val="single"/>
              </w:rPr>
            </w:pPr>
          </w:p>
        </w:tc>
      </w:tr>
      <w:tr w:rsidR="000E02D7" w:rsidRPr="00837B3D" w14:paraId="2FD4C795" w14:textId="77777777" w:rsidTr="00EF2883">
        <w:trPr>
          <w:trHeight w:val="357"/>
        </w:trPr>
        <w:tc>
          <w:tcPr>
            <w:tcW w:w="763" w:type="dxa"/>
            <w:shd w:val="clear" w:color="auto" w:fill="DEEAF6" w:themeFill="accent1" w:themeFillTint="33"/>
          </w:tcPr>
          <w:p w14:paraId="42DF8E37" w14:textId="32E26D52" w:rsidR="000E02D7" w:rsidRPr="000E02D7" w:rsidRDefault="00000000" w:rsidP="00182C0F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id w:val="20800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358DFBF" w14:textId="32CDC28A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751" w:type="dxa"/>
          </w:tcPr>
          <w:p w14:paraId="155F9E89" w14:textId="770B3231" w:rsidR="000E02D7" w:rsidRPr="00837B3D" w:rsidRDefault="000E02D7" w:rsidP="0071238E">
            <w:pPr>
              <w:rPr>
                <w:b/>
                <w:bCs/>
                <w:sz w:val="24"/>
                <w:szCs w:val="24"/>
              </w:rPr>
            </w:pPr>
            <w:r w:rsidRPr="00837B3D">
              <w:rPr>
                <w:b/>
                <w:bCs/>
                <w:sz w:val="24"/>
                <w:szCs w:val="24"/>
              </w:rPr>
              <w:t>Erklæringer om ansvarsrett for søker, prosjekterende og utførende.</w:t>
            </w:r>
          </w:p>
          <w:p w14:paraId="1051BD59" w14:textId="77777777" w:rsidR="000E02D7" w:rsidRPr="00837B3D" w:rsidRDefault="000E02D7" w:rsidP="0071238E">
            <w:pPr>
              <w:rPr>
                <w:sz w:val="24"/>
                <w:szCs w:val="24"/>
              </w:rPr>
            </w:pPr>
          </w:p>
          <w:p w14:paraId="1D7515DF" w14:textId="6E5E991D" w:rsidR="000E02D7" w:rsidRPr="00837B3D" w:rsidRDefault="000E02D7" w:rsidP="00837B3D">
            <w:pPr>
              <w:rPr>
                <w:sz w:val="24"/>
                <w:szCs w:val="24"/>
              </w:rPr>
            </w:pPr>
            <w:r w:rsidRPr="00837B3D">
              <w:rPr>
                <w:sz w:val="24"/>
                <w:szCs w:val="24"/>
              </w:rPr>
              <w:t xml:space="preserve">Bruk skjema nr 5181 (ett skjema per aktør/entreprenør) fra Direktoratet for byggkvalitet. Skjema finnes her: </w:t>
            </w:r>
            <w:hyperlink r:id="rId11" w:history="1">
              <w:r w:rsidRPr="00837B3D">
                <w:rPr>
                  <w:rStyle w:val="Hyperkobling"/>
                  <w:sz w:val="24"/>
                  <w:szCs w:val="24"/>
                </w:rPr>
                <w:t>https://dibk.no/soknad-og-skjema/soknadsskjemaer-for-byggesak</w:t>
              </w:r>
            </w:hyperlink>
          </w:p>
        </w:tc>
      </w:tr>
    </w:tbl>
    <w:p w14:paraId="722DDBD1" w14:textId="77777777" w:rsidR="008F0004" w:rsidRDefault="008F0004" w:rsidP="008B636E">
      <w:pPr>
        <w:pStyle w:val="Brdtekst"/>
        <w:spacing w:before="3"/>
        <w:rPr>
          <w:b/>
        </w:rPr>
      </w:pPr>
    </w:p>
    <w:p w14:paraId="7A105C64" w14:textId="7FF0D001" w:rsidR="00D02C52" w:rsidRDefault="00D02C52" w:rsidP="00D02C52">
      <w:pPr>
        <w:pStyle w:val="Brdtekst"/>
        <w:spacing w:before="3"/>
        <w:jc w:val="right"/>
      </w:pPr>
      <w:r>
        <w:t>Fortsett på de neste sidene -- &gt;</w:t>
      </w:r>
    </w:p>
    <w:p w14:paraId="33C95196" w14:textId="77777777" w:rsidR="00EF2883" w:rsidRDefault="00EF2883">
      <w:pPr>
        <w:widowControl/>
        <w:autoSpaceDE/>
        <w:autoSpaceDN/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84CB30D" w14:textId="22DCE711" w:rsidR="00837B3D" w:rsidRPr="00837B3D" w:rsidRDefault="00837B3D" w:rsidP="008B636E">
      <w:pPr>
        <w:pStyle w:val="Brdtekst"/>
        <w:spacing w:before="3"/>
        <w:rPr>
          <w:b/>
          <w:sz w:val="28"/>
          <w:szCs w:val="28"/>
          <w:u w:val="single"/>
        </w:rPr>
      </w:pPr>
      <w:r w:rsidRPr="00837B3D">
        <w:rPr>
          <w:b/>
          <w:sz w:val="28"/>
          <w:szCs w:val="28"/>
          <w:u w:val="single"/>
        </w:rPr>
        <w:lastRenderedPageBreak/>
        <w:t xml:space="preserve">Vedlegg som </w:t>
      </w:r>
      <w:r w:rsidRPr="00FA7C6E">
        <w:rPr>
          <w:b/>
          <w:i/>
          <w:iCs/>
          <w:sz w:val="28"/>
          <w:szCs w:val="28"/>
          <w:u w:val="single"/>
        </w:rPr>
        <w:t>kan</w:t>
      </w:r>
      <w:r w:rsidRPr="00837B3D">
        <w:rPr>
          <w:b/>
          <w:sz w:val="28"/>
          <w:szCs w:val="28"/>
          <w:u w:val="single"/>
        </w:rPr>
        <w:t xml:space="preserve"> erstattes av dette følgebrevet</w:t>
      </w:r>
      <w:r w:rsidR="00EF7621">
        <w:rPr>
          <w:b/>
          <w:sz w:val="28"/>
          <w:szCs w:val="28"/>
          <w:u w:val="single"/>
        </w:rPr>
        <w:t>, og merknader</w:t>
      </w:r>
      <w:r w:rsidRPr="00837B3D">
        <w:rPr>
          <w:b/>
          <w:sz w:val="28"/>
          <w:szCs w:val="28"/>
          <w:u w:val="single"/>
        </w:rPr>
        <w:t>:</w:t>
      </w:r>
    </w:p>
    <w:p w14:paraId="5C5DDB7D" w14:textId="77777777" w:rsidR="00837B3D" w:rsidRDefault="00837B3D" w:rsidP="008B636E">
      <w:pPr>
        <w:pStyle w:val="Brdtekst"/>
        <w:spacing w:before="3"/>
        <w:rPr>
          <w:b/>
        </w:rPr>
      </w:pPr>
    </w:p>
    <w:p w14:paraId="747F9DB6" w14:textId="104478D9" w:rsidR="00584C05" w:rsidRPr="00190B67" w:rsidRDefault="00584C05" w:rsidP="008B636E">
      <w:pPr>
        <w:pStyle w:val="Brdtekst"/>
        <w:spacing w:before="3"/>
        <w:rPr>
          <w:bCs/>
          <w:u w:val="single"/>
        </w:rPr>
      </w:pPr>
      <w:r w:rsidRPr="00190B67">
        <w:rPr>
          <w:bCs/>
          <w:u w:val="single"/>
        </w:rPr>
        <w:t>Veiledning:</w:t>
      </w:r>
    </w:p>
    <w:p w14:paraId="6EA036FE" w14:textId="7FE2AAB5" w:rsidR="000E02D7" w:rsidRDefault="000E02D7" w:rsidP="00A40490">
      <w:pPr>
        <w:pStyle w:val="Brdtekst"/>
        <w:numPr>
          <w:ilvl w:val="0"/>
          <w:numId w:val="3"/>
        </w:numPr>
      </w:pPr>
      <w:r w:rsidRPr="000E02D7">
        <w:t>Vedlegg</w:t>
      </w:r>
      <w:r>
        <w:t xml:space="preserve">ene er nummerert </w:t>
      </w:r>
      <w:r w:rsidRPr="000E02D7">
        <w:t xml:space="preserve">i </w:t>
      </w:r>
      <w:r w:rsidR="00FA7C6E">
        <w:t xml:space="preserve">samsvar med </w:t>
      </w:r>
      <w:r w:rsidRPr="000E02D7">
        <w:t>sjekklisten i søknadskjemaet</w:t>
      </w:r>
      <w:r>
        <w:t>.</w:t>
      </w:r>
    </w:p>
    <w:p w14:paraId="5ED23E02" w14:textId="3B25D77B" w:rsidR="00584C05" w:rsidRDefault="00584C05" w:rsidP="00A40490">
      <w:pPr>
        <w:pStyle w:val="Brdtekst"/>
        <w:numPr>
          <w:ilvl w:val="0"/>
          <w:numId w:val="3"/>
        </w:numPr>
      </w:pPr>
      <w:r>
        <w:t>Alt skal besvares</w:t>
      </w:r>
      <w:r w:rsidR="00EF7621">
        <w:t xml:space="preserve"> her</w:t>
      </w:r>
      <w:r w:rsidR="00FA7C6E">
        <w:t xml:space="preserve"> eller vedlegges</w:t>
      </w:r>
      <w:r>
        <w:t xml:space="preserve">, dersom det er relevant for din type søknad. </w:t>
      </w:r>
    </w:p>
    <w:p w14:paraId="3D032454" w14:textId="6AD622D2" w:rsidR="00F842CF" w:rsidRDefault="008F0004" w:rsidP="00A40490">
      <w:pPr>
        <w:pStyle w:val="Brdtekst"/>
        <w:numPr>
          <w:ilvl w:val="0"/>
          <w:numId w:val="3"/>
        </w:numPr>
      </w:pPr>
      <w:r>
        <w:t xml:space="preserve">Hvis du skriver her, kan vedleggene </w:t>
      </w:r>
      <w:r w:rsidR="00F842CF" w:rsidRPr="00F842CF">
        <w:rPr>
          <w:i/>
          <w:iCs/>
        </w:rPr>
        <w:t>a</w:t>
      </w:r>
      <w:r w:rsidR="00F842CF">
        <w:t xml:space="preserve">, </w:t>
      </w:r>
      <w:r w:rsidR="00F842CF" w:rsidRPr="00F842CF">
        <w:rPr>
          <w:i/>
          <w:iCs/>
        </w:rPr>
        <w:t>d</w:t>
      </w:r>
      <w:r w:rsidR="00F842CF">
        <w:t xml:space="preserve"> og delvis </w:t>
      </w:r>
      <w:r w:rsidR="00F842CF" w:rsidRPr="00F842CF">
        <w:rPr>
          <w:i/>
          <w:iCs/>
        </w:rPr>
        <w:t>g</w:t>
      </w:r>
      <w:r w:rsidR="00F842CF">
        <w:t xml:space="preserve"> utelates.</w:t>
      </w:r>
      <w:r>
        <w:t xml:space="preserve"> (Se info i tabellen.)</w:t>
      </w:r>
    </w:p>
    <w:p w14:paraId="7FC53C87" w14:textId="665D4670" w:rsidR="008B636E" w:rsidRDefault="008F0004" w:rsidP="008F0004">
      <w:pPr>
        <w:pStyle w:val="Brdtekst"/>
        <w:numPr>
          <w:ilvl w:val="0"/>
          <w:numId w:val="3"/>
        </w:numPr>
      </w:pPr>
      <w:r>
        <w:t>Skriv gjerne flere merknader og nyttig informasjon her, i tillegg til separate vedlegg.</w:t>
      </w:r>
    </w:p>
    <w:p w14:paraId="5A6AC1A4" w14:textId="77777777" w:rsidR="008F0004" w:rsidRPr="008F0004" w:rsidRDefault="008F0004" w:rsidP="008F0004">
      <w:pPr>
        <w:pStyle w:val="Brdtekst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"/>
        <w:gridCol w:w="8725"/>
      </w:tblGrid>
      <w:tr w:rsidR="005D68B7" w:rsidRPr="005D68B7" w14:paraId="7733C574" w14:textId="77777777" w:rsidTr="006D3E73">
        <w:trPr>
          <w:trHeight w:val="380"/>
        </w:trPr>
        <w:tc>
          <w:tcPr>
            <w:tcW w:w="186" w:type="pct"/>
          </w:tcPr>
          <w:p w14:paraId="4CB003A6" w14:textId="68F31B45" w:rsidR="005D68B7" w:rsidRPr="00FE7DEF" w:rsidRDefault="000E02D7" w:rsidP="008B636E">
            <w:pPr>
              <w:pStyle w:val="Brdtekst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814" w:type="pct"/>
          </w:tcPr>
          <w:p w14:paraId="1788D3D8" w14:textId="10FE91E1" w:rsidR="005D68B7" w:rsidRPr="005D68B7" w:rsidRDefault="00720223" w:rsidP="005D68B7">
            <w:pPr>
              <w:pStyle w:val="Brdtekst"/>
              <w:rPr>
                <w:b/>
              </w:rPr>
            </w:pPr>
            <w:r>
              <w:rPr>
                <w:b/>
              </w:rPr>
              <w:t>Din</w:t>
            </w:r>
            <w:r w:rsidR="005D68B7">
              <w:rPr>
                <w:b/>
              </w:rPr>
              <w:t xml:space="preserve"> b</w:t>
            </w:r>
            <w:r w:rsidR="005D68B7" w:rsidRPr="005D68B7">
              <w:rPr>
                <w:b/>
              </w:rPr>
              <w:t>eskrivelse</w:t>
            </w:r>
            <w:r>
              <w:rPr>
                <w:b/>
              </w:rPr>
              <w:t xml:space="preserve">/begrunnelse som erstatter vedlegg, eller ekstra </w:t>
            </w:r>
            <w:r w:rsidR="005D68B7" w:rsidRPr="005D68B7">
              <w:rPr>
                <w:b/>
              </w:rPr>
              <w:t>merknad</w:t>
            </w:r>
            <w:r>
              <w:rPr>
                <w:b/>
              </w:rPr>
              <w:t>er</w:t>
            </w:r>
            <w:r w:rsidR="005D68B7">
              <w:rPr>
                <w:b/>
              </w:rPr>
              <w:t>:</w:t>
            </w:r>
          </w:p>
        </w:tc>
      </w:tr>
      <w:tr w:rsidR="005D68B7" w:rsidRPr="008B636E" w14:paraId="00EE1A10" w14:textId="77777777" w:rsidTr="00736E2A">
        <w:trPr>
          <w:trHeight w:val="1171"/>
        </w:trPr>
        <w:tc>
          <w:tcPr>
            <w:tcW w:w="186" w:type="pct"/>
            <w:tcBorders>
              <w:bottom w:val="single" w:sz="4" w:space="0" w:color="auto"/>
            </w:tcBorders>
          </w:tcPr>
          <w:p w14:paraId="182AF7FE" w14:textId="516A20CC" w:rsidR="005D68B7" w:rsidRPr="00FE7DEF" w:rsidRDefault="005D68B7" w:rsidP="008B636E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a</w:t>
            </w:r>
          </w:p>
        </w:tc>
        <w:tc>
          <w:tcPr>
            <w:tcW w:w="4814" w:type="pct"/>
            <w:tcBorders>
              <w:bottom w:val="single" w:sz="4" w:space="0" w:color="000000"/>
            </w:tcBorders>
          </w:tcPr>
          <w:p w14:paraId="7700DEAD" w14:textId="024C2DB2" w:rsidR="005D68B7" w:rsidRDefault="00437068" w:rsidP="008B636E">
            <w:pPr>
              <w:pStyle w:val="Brdtekst"/>
            </w:pPr>
            <w:r>
              <w:t>Begrunnelse for ønske om unntak fra lokal forskrift §§ 3 til 14</w:t>
            </w:r>
            <w:r w:rsidR="00FA7C6E">
              <w:t>,</w:t>
            </w:r>
            <w:r>
              <w:t xml:space="preserve"> eller relevant dokumentasjon</w:t>
            </w:r>
            <w:r w:rsidR="00FE7DEF">
              <w:t>:</w:t>
            </w:r>
          </w:p>
          <w:p w14:paraId="74A4AF16" w14:textId="06D3236E" w:rsidR="00437068" w:rsidRDefault="00437068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20C0CDEF" w14:textId="55E47FCA" w:rsidR="00FE7DEF" w:rsidRDefault="00FE7DEF" w:rsidP="00D80CFC">
            <w:pPr>
              <w:pStyle w:val="Brdtekst"/>
              <w:shd w:val="clear" w:color="auto" w:fill="DEEAF6" w:themeFill="accent1" w:themeFillTint="33"/>
            </w:pPr>
          </w:p>
          <w:p w14:paraId="437880B3" w14:textId="38FED9F6" w:rsidR="00FE7DEF" w:rsidRPr="008B636E" w:rsidRDefault="00437068" w:rsidP="008B636E">
            <w:pPr>
              <w:pStyle w:val="Brdtekst"/>
            </w:pPr>
            <w:r>
              <w:t xml:space="preserve"> </w:t>
            </w:r>
            <w:sdt>
              <w:sdtPr>
                <w:id w:val="-18524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7DEF">
              <w:t xml:space="preserve"> Ikke relevant</w:t>
            </w:r>
          </w:p>
        </w:tc>
      </w:tr>
      <w:tr w:rsidR="005D68B7" w:rsidRPr="008B636E" w14:paraId="1398E48A" w14:textId="77777777" w:rsidTr="00736E2A">
        <w:trPr>
          <w:trHeight w:val="38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A92C8" w14:textId="6F79202D" w:rsidR="005D68B7" w:rsidRPr="00FE7DEF" w:rsidRDefault="005D68B7" w:rsidP="005D68B7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b</w:t>
            </w:r>
          </w:p>
        </w:tc>
        <w:tc>
          <w:tcPr>
            <w:tcW w:w="4814" w:type="pct"/>
            <w:tcBorders>
              <w:left w:val="single" w:sz="4" w:space="0" w:color="auto"/>
            </w:tcBorders>
          </w:tcPr>
          <w:p w14:paraId="2105D605" w14:textId="09602B44" w:rsidR="00605D0C" w:rsidRPr="00DD0435" w:rsidRDefault="00DD0435" w:rsidP="00605D0C">
            <w:pPr>
              <w:pStyle w:val="Brdtekst"/>
              <w:rPr>
                <w:b/>
                <w:bCs/>
                <w:color w:val="000000" w:themeColor="text1"/>
              </w:rPr>
            </w:pPr>
            <w:r w:rsidRPr="00DD0435">
              <w:rPr>
                <w:b/>
                <w:bCs/>
                <w:color w:val="000000" w:themeColor="text1"/>
              </w:rPr>
              <w:t xml:space="preserve">Enten: Kun </w:t>
            </w:r>
            <w:r>
              <w:rPr>
                <w:b/>
                <w:bCs/>
                <w:color w:val="000000" w:themeColor="text1"/>
              </w:rPr>
              <w:t xml:space="preserve">rensing av </w:t>
            </w:r>
            <w:r w:rsidRPr="00DD0435">
              <w:rPr>
                <w:b/>
                <w:bCs/>
                <w:color w:val="000000" w:themeColor="text1"/>
              </w:rPr>
              <w:t>g</w:t>
            </w:r>
            <w:r w:rsidR="00605D0C" w:rsidRPr="00DD0435">
              <w:rPr>
                <w:b/>
                <w:bCs/>
                <w:color w:val="000000" w:themeColor="text1"/>
              </w:rPr>
              <w:t>råvan</w:t>
            </w:r>
            <w:r>
              <w:rPr>
                <w:b/>
                <w:bCs/>
                <w:color w:val="000000" w:themeColor="text1"/>
              </w:rPr>
              <w:t>n</w:t>
            </w:r>
            <w:r w:rsidRPr="00DD0435">
              <w:rPr>
                <w:b/>
                <w:bCs/>
                <w:color w:val="000000" w:themeColor="text1"/>
              </w:rPr>
              <w:t xml:space="preserve"> (og ev. svartvann til tett tank):</w:t>
            </w:r>
          </w:p>
          <w:p w14:paraId="7281DFC7" w14:textId="6D586832" w:rsidR="00605D0C" w:rsidRDefault="00DD0435" w:rsidP="00605D0C">
            <w:pPr>
              <w:pStyle w:val="Brdtekst"/>
            </w:pPr>
            <w:r>
              <w:rPr>
                <w:color w:val="000000" w:themeColor="text1"/>
              </w:rPr>
              <w:t>Beg</w:t>
            </w:r>
            <w:r w:rsidR="00605D0C" w:rsidRPr="00605D0C">
              <w:rPr>
                <w:color w:val="000000" w:themeColor="text1"/>
              </w:rPr>
              <w:t>runn</w:t>
            </w:r>
            <w:r>
              <w:rPr>
                <w:color w:val="000000" w:themeColor="text1"/>
              </w:rPr>
              <w:t xml:space="preserve"> </w:t>
            </w:r>
            <w:r w:rsidR="00605D0C" w:rsidRPr="00605D0C">
              <w:rPr>
                <w:color w:val="000000" w:themeColor="text1"/>
              </w:rPr>
              <w:t xml:space="preserve">valg av løsning, dimensjonering og </w:t>
            </w:r>
            <w:r w:rsidR="00A77C43">
              <w:rPr>
                <w:color w:val="000000" w:themeColor="text1"/>
              </w:rPr>
              <w:t xml:space="preserve">ev. </w:t>
            </w:r>
            <w:r w:rsidR="00605D0C" w:rsidRPr="00605D0C">
              <w:rPr>
                <w:color w:val="000000" w:themeColor="text1"/>
              </w:rPr>
              <w:t>rensegrad</w:t>
            </w:r>
            <w:r w:rsidR="00A77C43">
              <w:rPr>
                <w:color w:val="000000" w:themeColor="text1"/>
              </w:rPr>
              <w:t>, samt</w:t>
            </w:r>
            <w:r>
              <w:rPr>
                <w:color w:val="000000" w:themeColor="text1"/>
              </w:rPr>
              <w:t xml:space="preserve"> hensyn til miljø/stedlige forhol</w:t>
            </w:r>
            <w:r w:rsidR="00A77C43">
              <w:rPr>
                <w:color w:val="000000" w:themeColor="text1"/>
              </w:rPr>
              <w:t>d: (Alternativt skriv det i eget vedlegg, eller bruk vårt skjema for vedlegg b.)</w:t>
            </w:r>
          </w:p>
          <w:p w14:paraId="1508F482" w14:textId="20902B94" w:rsidR="00605D0C" w:rsidRPr="00D96E7C" w:rsidRDefault="00D96E7C" w:rsidP="00605D0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</w:p>
        </w:tc>
      </w:tr>
      <w:tr w:rsidR="00605D0C" w:rsidRPr="008B636E" w14:paraId="7658947F" w14:textId="77777777" w:rsidTr="00736E2A">
        <w:trPr>
          <w:trHeight w:val="91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A77" w14:textId="554E0F3E" w:rsidR="00605D0C" w:rsidRPr="00FE7DEF" w:rsidRDefault="00605D0C" w:rsidP="005D68B7">
            <w:pPr>
              <w:pStyle w:val="Brdtekst"/>
              <w:rPr>
                <w:b/>
              </w:rPr>
            </w:pPr>
          </w:p>
        </w:tc>
        <w:tc>
          <w:tcPr>
            <w:tcW w:w="4814" w:type="pct"/>
            <w:tcBorders>
              <w:left w:val="single" w:sz="4" w:space="0" w:color="auto"/>
            </w:tcBorders>
            <w:shd w:val="clear" w:color="auto" w:fill="E7E6E6" w:themeFill="background2"/>
          </w:tcPr>
          <w:p w14:paraId="2D373EB0" w14:textId="4CA31144" w:rsidR="00605D0C" w:rsidRPr="00DD0435" w:rsidRDefault="00DD0435" w:rsidP="00605D0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0435">
              <w:rPr>
                <w:b/>
                <w:bCs/>
                <w:color w:val="000000" w:themeColor="text1"/>
                <w:sz w:val="24"/>
                <w:szCs w:val="24"/>
              </w:rPr>
              <w:t>Eller: For rensing av svartvann/totalavløp</w:t>
            </w:r>
            <w:r w:rsidR="00605D0C" w:rsidRPr="00DD043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C1326DC" w14:textId="77777777" w:rsidR="00605D0C" w:rsidRDefault="00DD0435" w:rsidP="00DD04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nytt eget skjema for d</w:t>
            </w:r>
            <w:r w:rsidR="00605D0C" w:rsidRPr="00605D0C">
              <w:rPr>
                <w:color w:val="000000" w:themeColor="text1"/>
                <w:sz w:val="24"/>
                <w:szCs w:val="24"/>
              </w:rPr>
              <w:t>okumentasjon renseanlegg/renseevne. Se forrige tabell.</w:t>
            </w:r>
          </w:p>
          <w:p w14:paraId="75CDE1B3" w14:textId="44988839" w:rsidR="00736E2A" w:rsidRDefault="00736E2A" w:rsidP="00DD04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jelder f.eks. minirenseanlegg og infiltrasjonsanlegg for alt avløpsvann.</w:t>
            </w:r>
          </w:p>
        </w:tc>
      </w:tr>
      <w:tr w:rsidR="005D68B7" w:rsidRPr="008B636E" w14:paraId="48148973" w14:textId="77777777" w:rsidTr="00605D0C">
        <w:trPr>
          <w:trHeight w:val="1171"/>
        </w:trPr>
        <w:tc>
          <w:tcPr>
            <w:tcW w:w="186" w:type="pct"/>
            <w:tcBorders>
              <w:top w:val="single" w:sz="4" w:space="0" w:color="auto"/>
            </w:tcBorders>
          </w:tcPr>
          <w:p w14:paraId="6B843648" w14:textId="14D45809" w:rsidR="005D68B7" w:rsidRPr="00FE7DEF" w:rsidRDefault="005D68B7" w:rsidP="005D68B7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c</w:t>
            </w:r>
          </w:p>
        </w:tc>
        <w:tc>
          <w:tcPr>
            <w:tcW w:w="4814" w:type="pct"/>
          </w:tcPr>
          <w:p w14:paraId="5DA6BE04" w14:textId="77777777" w:rsidR="00DD0435" w:rsidRDefault="00FA7C6E" w:rsidP="005D68B7">
            <w:pPr>
              <w:pStyle w:val="Brdtekst"/>
            </w:pPr>
            <w:r>
              <w:t xml:space="preserve">Detaljert situasjonskart skal </w:t>
            </w:r>
            <w:r w:rsidR="00D60080">
              <w:t>vedlegges</w:t>
            </w:r>
            <w:r>
              <w:t xml:space="preserve"> (se søknadsskjemaet)</w:t>
            </w:r>
            <w:r w:rsidR="00D60080">
              <w:t>.</w:t>
            </w:r>
          </w:p>
          <w:p w14:paraId="73F9194D" w14:textId="557F9E6A" w:rsidR="005D68B7" w:rsidRDefault="00DD0435" w:rsidP="005D68B7">
            <w:pPr>
              <w:pStyle w:val="Brdtekst"/>
            </w:pPr>
            <w:r>
              <w:t>E</w:t>
            </w:r>
            <w:r w:rsidR="00D60080">
              <w:t xml:space="preserve">ventuelle </w:t>
            </w:r>
            <w:r w:rsidR="00FA7C6E">
              <w:t xml:space="preserve">supplerende opplysninger og </w:t>
            </w:r>
            <w:r w:rsidR="00D60080">
              <w:t>merknader</w:t>
            </w:r>
            <w:r w:rsidR="00437068">
              <w:t>:</w:t>
            </w:r>
          </w:p>
          <w:p w14:paraId="69EBD39E" w14:textId="77777777" w:rsidR="00D80CFC" w:rsidRDefault="00D80CFC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17224698" w14:textId="77777777" w:rsidR="00D80CFC" w:rsidRDefault="00D80CFC" w:rsidP="00D80CFC">
            <w:pPr>
              <w:pStyle w:val="Brdtekst"/>
              <w:shd w:val="clear" w:color="auto" w:fill="DEEAF6" w:themeFill="accent1" w:themeFillTint="33"/>
            </w:pPr>
          </w:p>
          <w:p w14:paraId="4A23522E" w14:textId="329BB9D2" w:rsidR="00437068" w:rsidRPr="008B636E" w:rsidRDefault="00FE7DEF" w:rsidP="005D68B7">
            <w:pPr>
              <w:pStyle w:val="Brdtekst"/>
            </w:pPr>
            <w:r>
              <w:t xml:space="preserve"> </w:t>
            </w:r>
            <w:sdt>
              <w:sdtPr>
                <w:id w:val="18383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223">
              <w:t xml:space="preserve"> </w:t>
            </w:r>
            <w:r w:rsidR="00437068">
              <w:t>Ikke relevant</w:t>
            </w:r>
            <w:r w:rsidR="00FA7C6E">
              <w:t xml:space="preserve"> (situasjonskartet har alle opplysningene)</w:t>
            </w:r>
          </w:p>
        </w:tc>
      </w:tr>
      <w:tr w:rsidR="005D68B7" w:rsidRPr="008B636E" w14:paraId="190CD0CA" w14:textId="77777777" w:rsidTr="006D3E73">
        <w:trPr>
          <w:trHeight w:val="1171"/>
        </w:trPr>
        <w:tc>
          <w:tcPr>
            <w:tcW w:w="186" w:type="pct"/>
          </w:tcPr>
          <w:p w14:paraId="56E9D957" w14:textId="31420426" w:rsidR="005D68B7" w:rsidRPr="00FE7DEF" w:rsidRDefault="005D68B7" w:rsidP="005D68B7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d</w:t>
            </w:r>
          </w:p>
        </w:tc>
        <w:tc>
          <w:tcPr>
            <w:tcW w:w="4814" w:type="pct"/>
          </w:tcPr>
          <w:p w14:paraId="1E1F5DE7" w14:textId="77777777" w:rsidR="005D68B7" w:rsidRDefault="00437068" w:rsidP="005D68B7">
            <w:pPr>
              <w:pStyle w:val="Brdtekst"/>
            </w:pPr>
            <w:r>
              <w:t>Liste over andre eiendommer tilknyttet samme avløpsanlegg:</w:t>
            </w:r>
          </w:p>
          <w:p w14:paraId="3905A75D" w14:textId="77777777" w:rsidR="00D80CFC" w:rsidRDefault="00D80CFC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28F25DC6" w14:textId="77777777" w:rsidR="00D80CFC" w:rsidRDefault="00D80CFC" w:rsidP="00D80CFC">
            <w:pPr>
              <w:pStyle w:val="Brdtekst"/>
              <w:shd w:val="clear" w:color="auto" w:fill="DEEAF6" w:themeFill="accent1" w:themeFillTint="33"/>
            </w:pPr>
          </w:p>
          <w:p w14:paraId="6443D344" w14:textId="3D3CB294" w:rsidR="00437068" w:rsidRPr="008B636E" w:rsidRDefault="00437068" w:rsidP="005D68B7">
            <w:pPr>
              <w:pStyle w:val="Brdtekst"/>
            </w:pPr>
            <w:r>
              <w:t xml:space="preserve"> </w:t>
            </w:r>
            <w:sdt>
              <w:sdtPr>
                <w:id w:val="13523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223">
              <w:t xml:space="preserve"> </w:t>
            </w:r>
            <w:r>
              <w:t>Ikke relevant</w:t>
            </w:r>
          </w:p>
        </w:tc>
      </w:tr>
      <w:tr w:rsidR="005D68B7" w:rsidRPr="008B636E" w14:paraId="7700EFDE" w14:textId="77777777" w:rsidTr="00837B3D">
        <w:trPr>
          <w:trHeight w:val="397"/>
        </w:trPr>
        <w:tc>
          <w:tcPr>
            <w:tcW w:w="186" w:type="pct"/>
            <w:shd w:val="clear" w:color="auto" w:fill="E7E6E6" w:themeFill="background2"/>
          </w:tcPr>
          <w:p w14:paraId="1BB29D3E" w14:textId="4CA5E618" w:rsidR="005D68B7" w:rsidRPr="00FE7DEF" w:rsidRDefault="005D68B7" w:rsidP="008B636E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e</w:t>
            </w:r>
          </w:p>
        </w:tc>
        <w:tc>
          <w:tcPr>
            <w:tcW w:w="4814" w:type="pct"/>
            <w:shd w:val="clear" w:color="auto" w:fill="E7E6E6" w:themeFill="background2"/>
          </w:tcPr>
          <w:p w14:paraId="2E470E6B" w14:textId="3DA57B90" w:rsidR="00D60080" w:rsidRPr="008B636E" w:rsidRDefault="00437068" w:rsidP="00837B3D">
            <w:pPr>
              <w:pStyle w:val="Brdtekst"/>
            </w:pPr>
            <w:r>
              <w:t>Berørte interesser</w:t>
            </w:r>
            <w:r w:rsidR="00837B3D">
              <w:t>. Se forrige tabell.</w:t>
            </w:r>
          </w:p>
        </w:tc>
      </w:tr>
      <w:tr w:rsidR="005D68B7" w:rsidRPr="008B636E" w14:paraId="6C554F4D" w14:textId="77777777" w:rsidTr="006D3E73">
        <w:trPr>
          <w:trHeight w:val="1171"/>
        </w:trPr>
        <w:tc>
          <w:tcPr>
            <w:tcW w:w="186" w:type="pct"/>
          </w:tcPr>
          <w:p w14:paraId="79FEFF0C" w14:textId="1378FAB7" w:rsidR="005D68B7" w:rsidRPr="00FE7DEF" w:rsidRDefault="005D68B7" w:rsidP="008B636E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f</w:t>
            </w:r>
          </w:p>
        </w:tc>
        <w:tc>
          <w:tcPr>
            <w:tcW w:w="4814" w:type="pct"/>
          </w:tcPr>
          <w:p w14:paraId="6A97C7A6" w14:textId="568DE74D" w:rsidR="00D60080" w:rsidRDefault="00437068" w:rsidP="008B636E">
            <w:pPr>
              <w:pStyle w:val="Brdtekst"/>
            </w:pPr>
            <w:r>
              <w:t>Nabovarsling</w:t>
            </w:r>
            <w:r w:rsidR="00D60080">
              <w:t xml:space="preserve">. </w:t>
            </w:r>
            <w:r w:rsidR="00F842CF">
              <w:t>E</w:t>
            </w:r>
            <w:r w:rsidR="00D60080">
              <w:t>ventuelle merknader/vurderinger om hvem som er varslet:</w:t>
            </w:r>
            <w:r>
              <w:t xml:space="preserve"> </w:t>
            </w:r>
          </w:p>
          <w:p w14:paraId="7C39914A" w14:textId="77777777" w:rsidR="00D80CFC" w:rsidRDefault="00D80CFC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4787AEE1" w14:textId="14587514" w:rsidR="00D80CFC" w:rsidRDefault="00D80CFC" w:rsidP="00D80CFC">
            <w:pPr>
              <w:pStyle w:val="Brdtekst"/>
              <w:shd w:val="clear" w:color="auto" w:fill="DEEAF6" w:themeFill="accent1" w:themeFillTint="33"/>
            </w:pPr>
          </w:p>
          <w:p w14:paraId="468B62AD" w14:textId="51D4B9CB" w:rsidR="00FE7DEF" w:rsidRPr="00D60080" w:rsidRDefault="00D60080" w:rsidP="008B636E">
            <w:pPr>
              <w:pStyle w:val="Brdtekst"/>
            </w:pPr>
            <w:r>
              <w:t xml:space="preserve"> </w:t>
            </w:r>
            <w:sdt>
              <w:sdtPr>
                <w:id w:val="7862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223">
              <w:t xml:space="preserve"> </w:t>
            </w:r>
            <w:r w:rsidR="00437068">
              <w:t>Kvittering</w:t>
            </w:r>
            <w:r>
              <w:t xml:space="preserve"> er vedlagt (obligatorisk</w:t>
            </w:r>
            <w:r w:rsidR="006573D1">
              <w:t xml:space="preserve"> ved nabovarsling</w:t>
            </w:r>
            <w:r>
              <w:t>)</w:t>
            </w:r>
            <w:r w:rsidR="006573D1">
              <w:tab/>
            </w:r>
            <w:r w:rsidR="006573D1">
              <w:tab/>
            </w:r>
            <w:sdt>
              <w:sdtPr>
                <w:id w:val="69396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3D1">
              <w:t xml:space="preserve"> Ikke relevant</w:t>
            </w:r>
          </w:p>
        </w:tc>
      </w:tr>
      <w:tr w:rsidR="005D68B7" w:rsidRPr="008B636E" w14:paraId="1B4EAFBD" w14:textId="77777777" w:rsidTr="006D3E73">
        <w:trPr>
          <w:trHeight w:val="1171"/>
        </w:trPr>
        <w:tc>
          <w:tcPr>
            <w:tcW w:w="186" w:type="pct"/>
          </w:tcPr>
          <w:p w14:paraId="1FD02F9E" w14:textId="233709B6" w:rsidR="005D68B7" w:rsidRPr="00FE7DEF" w:rsidRDefault="005D68B7" w:rsidP="008B636E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g</w:t>
            </w:r>
          </w:p>
        </w:tc>
        <w:tc>
          <w:tcPr>
            <w:tcW w:w="4814" w:type="pct"/>
          </w:tcPr>
          <w:p w14:paraId="5C2827A6" w14:textId="482D0393" w:rsidR="005D68B7" w:rsidRPr="00FE7DEF" w:rsidRDefault="00437068" w:rsidP="008B636E">
            <w:pPr>
              <w:pStyle w:val="Brdtekst"/>
            </w:pPr>
            <w:r w:rsidRPr="00FE7DEF">
              <w:t>Oppsummering uttalelser mottatt i varslingsrunden (alle merknader skal også vedlegges):</w:t>
            </w:r>
          </w:p>
          <w:p w14:paraId="07819359" w14:textId="77777777" w:rsidR="00D80CFC" w:rsidRDefault="00D80CFC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10FE6C9D" w14:textId="77777777" w:rsidR="00D80CFC" w:rsidRDefault="00D80CFC" w:rsidP="00D80CFC">
            <w:pPr>
              <w:pStyle w:val="Brdtekst"/>
              <w:shd w:val="clear" w:color="auto" w:fill="DEEAF6" w:themeFill="accent1" w:themeFillTint="33"/>
            </w:pPr>
          </w:p>
          <w:p w14:paraId="154BEB4D" w14:textId="60A8CF37" w:rsidR="00437068" w:rsidRDefault="00437068" w:rsidP="008B636E">
            <w:pPr>
              <w:pStyle w:val="Brdtekst"/>
            </w:pPr>
            <w:r>
              <w:t xml:space="preserve"> </w:t>
            </w:r>
            <w:sdt>
              <w:sdtPr>
                <w:id w:val="-10072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223">
              <w:t xml:space="preserve"> </w:t>
            </w:r>
            <w:r>
              <w:t xml:space="preserve">Ikke relevant / </w:t>
            </w:r>
            <w:r w:rsidR="006573D1">
              <w:t>I</w:t>
            </w:r>
            <w:r>
              <w:t>ngen merknader mottatt</w:t>
            </w:r>
          </w:p>
          <w:p w14:paraId="3F511E42" w14:textId="77777777" w:rsidR="00437068" w:rsidRDefault="00437068" w:rsidP="008B636E">
            <w:pPr>
              <w:pStyle w:val="Brdtekst"/>
            </w:pPr>
          </w:p>
          <w:p w14:paraId="10BF7095" w14:textId="0D0EB057" w:rsidR="00437068" w:rsidRPr="008B636E" w:rsidRDefault="00437068" w:rsidP="008B636E">
            <w:pPr>
              <w:pStyle w:val="Brdtekst"/>
            </w:pPr>
            <w:r>
              <w:t>Merk</w:t>
            </w:r>
            <w:r w:rsidR="00FE7DEF">
              <w:t>: F</w:t>
            </w:r>
            <w:r>
              <w:t xml:space="preserve">risten for tilbakemeldinger er 4 uker (+ postgang). Søknaden kan </w:t>
            </w:r>
            <w:r w:rsidR="00FE7DEF">
              <w:t xml:space="preserve">først </w:t>
            </w:r>
            <w:r>
              <w:t xml:space="preserve">sendes inn når alle har svart, eller når </w:t>
            </w:r>
            <w:r w:rsidR="00FE7DEF">
              <w:t>svar</w:t>
            </w:r>
            <w:r>
              <w:t>fristen har gått ut.</w:t>
            </w:r>
          </w:p>
        </w:tc>
      </w:tr>
      <w:tr w:rsidR="005D68B7" w:rsidRPr="008B636E" w14:paraId="1C9C0457" w14:textId="77777777" w:rsidTr="006D3E73">
        <w:trPr>
          <w:trHeight w:val="1171"/>
        </w:trPr>
        <w:tc>
          <w:tcPr>
            <w:tcW w:w="186" w:type="pct"/>
          </w:tcPr>
          <w:p w14:paraId="34B8B490" w14:textId="117C4CAF" w:rsidR="005D68B7" w:rsidRPr="00FE7DEF" w:rsidRDefault="005D68B7" w:rsidP="008B636E">
            <w:pPr>
              <w:pStyle w:val="Brdtekst"/>
              <w:rPr>
                <w:b/>
              </w:rPr>
            </w:pPr>
            <w:r w:rsidRPr="00FE7DEF">
              <w:rPr>
                <w:b/>
              </w:rPr>
              <w:lastRenderedPageBreak/>
              <w:t>h</w:t>
            </w:r>
          </w:p>
        </w:tc>
        <w:tc>
          <w:tcPr>
            <w:tcW w:w="4814" w:type="pct"/>
          </w:tcPr>
          <w:p w14:paraId="36418F9C" w14:textId="6C641D62" w:rsidR="00437068" w:rsidRPr="00FE7DEF" w:rsidRDefault="00437068" w:rsidP="008B636E">
            <w:pPr>
              <w:pStyle w:val="Brdtekst"/>
            </w:pPr>
            <w:r w:rsidRPr="00FE7DEF">
              <w:t>Erklæringer om ansvarsrett</w:t>
            </w:r>
            <w:r w:rsidR="00FE7DEF" w:rsidRPr="00FE7DEF">
              <w:t xml:space="preserve"> </w:t>
            </w:r>
            <w:r w:rsidR="00D60080">
              <w:t>vedlegges. E</w:t>
            </w:r>
            <w:r w:rsidR="00FE7DEF">
              <w:t>ventuelle merknader:</w:t>
            </w:r>
          </w:p>
          <w:p w14:paraId="028F21F1" w14:textId="77777777" w:rsidR="00D80CFC" w:rsidRDefault="00D80CFC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4815DCB6" w14:textId="77777777" w:rsidR="00D80CFC" w:rsidRDefault="00D80CFC" w:rsidP="00D80CFC">
            <w:pPr>
              <w:pStyle w:val="Brdtekst"/>
              <w:shd w:val="clear" w:color="auto" w:fill="DEEAF6" w:themeFill="accent1" w:themeFillTint="33"/>
            </w:pPr>
          </w:p>
          <w:p w14:paraId="1A648CA5" w14:textId="7B0D1235" w:rsidR="00D80CFC" w:rsidRDefault="00000000" w:rsidP="008B636E">
            <w:pPr>
              <w:pStyle w:val="Brdtekst"/>
            </w:pPr>
            <w:sdt>
              <w:sdtPr>
                <w:id w:val="-7748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3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3D1">
              <w:t xml:space="preserve"> </w:t>
            </w:r>
            <w:r w:rsidR="00B22FCD">
              <w:t>Selvbygger / i</w:t>
            </w:r>
            <w:r w:rsidR="006573D1">
              <w:t>kke relevant</w:t>
            </w:r>
          </w:p>
          <w:p w14:paraId="29EC12AB" w14:textId="77777777" w:rsidR="00B22FCD" w:rsidRDefault="00B22FCD" w:rsidP="008B636E">
            <w:pPr>
              <w:pStyle w:val="Brdtekst"/>
            </w:pPr>
          </w:p>
          <w:p w14:paraId="2CF3B60E" w14:textId="6366A778" w:rsidR="006573D1" w:rsidRPr="00FE7DEF" w:rsidRDefault="006573D1" w:rsidP="008B636E">
            <w:pPr>
              <w:pStyle w:val="Brdtekst"/>
            </w:pPr>
            <w:r>
              <w:t xml:space="preserve">Merk: </w:t>
            </w:r>
            <w:r w:rsidRPr="006573D1">
              <w:t xml:space="preserve">Selvbygging </w:t>
            </w:r>
            <w:r w:rsidR="00B22FCD">
              <w:t xml:space="preserve">uten ansvarsretter </w:t>
            </w:r>
            <w:r w:rsidRPr="006573D1">
              <w:t>kan kun gjøres for enkleste typer anlegg, som tett tank for svartvann, uten separat gråvannsutslipp</w:t>
            </w:r>
            <w:r w:rsidR="00B22FCD">
              <w:t xml:space="preserve">. </w:t>
            </w:r>
          </w:p>
        </w:tc>
      </w:tr>
      <w:tr w:rsidR="005D68B7" w:rsidRPr="008B636E" w14:paraId="39202532" w14:textId="77777777" w:rsidTr="006D3E73">
        <w:trPr>
          <w:trHeight w:val="1171"/>
        </w:trPr>
        <w:tc>
          <w:tcPr>
            <w:tcW w:w="186" w:type="pct"/>
          </w:tcPr>
          <w:p w14:paraId="285F3B7F" w14:textId="68968693" w:rsidR="005D68B7" w:rsidRPr="00FE7DEF" w:rsidRDefault="005D68B7" w:rsidP="008B636E">
            <w:pPr>
              <w:pStyle w:val="Brdtekst"/>
              <w:rPr>
                <w:b/>
              </w:rPr>
            </w:pPr>
            <w:r w:rsidRPr="00FE7DEF">
              <w:rPr>
                <w:b/>
              </w:rPr>
              <w:t>i</w:t>
            </w:r>
          </w:p>
          <w:p w14:paraId="687A5253" w14:textId="77777777" w:rsidR="005D68B7" w:rsidRPr="00FE7DEF" w:rsidRDefault="005D68B7" w:rsidP="008B636E">
            <w:pPr>
              <w:pStyle w:val="Brdtekst"/>
              <w:rPr>
                <w:b/>
              </w:rPr>
            </w:pPr>
          </w:p>
        </w:tc>
        <w:tc>
          <w:tcPr>
            <w:tcW w:w="4814" w:type="pct"/>
          </w:tcPr>
          <w:p w14:paraId="47B4C536" w14:textId="08F3B7E6" w:rsidR="005D68B7" w:rsidRDefault="00437068" w:rsidP="008B636E">
            <w:pPr>
              <w:pStyle w:val="Brdtekst"/>
            </w:pPr>
            <w:r>
              <w:t>Dokumentasjon på kompetanse for nøytral(e) fagkyndige</w:t>
            </w:r>
            <w:r w:rsidR="00D60080">
              <w:t xml:space="preserve"> vedlegges. Eventuelle merknader:</w:t>
            </w:r>
          </w:p>
          <w:p w14:paraId="57C82193" w14:textId="77777777" w:rsidR="00D80CFC" w:rsidRDefault="00D80CFC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33BCF0AD" w14:textId="77777777" w:rsidR="00D80CFC" w:rsidRDefault="00D80CFC" w:rsidP="00D80CFC">
            <w:pPr>
              <w:pStyle w:val="Brdtekst"/>
              <w:shd w:val="clear" w:color="auto" w:fill="DEEAF6" w:themeFill="accent1" w:themeFillTint="33"/>
            </w:pPr>
          </w:p>
          <w:p w14:paraId="37B5162A" w14:textId="52DD548B" w:rsidR="00437068" w:rsidRPr="008B636E" w:rsidRDefault="00437068" w:rsidP="008B636E">
            <w:pPr>
              <w:pStyle w:val="Brdtekst"/>
            </w:pPr>
            <w:r>
              <w:t xml:space="preserve"> </w:t>
            </w:r>
            <w:sdt>
              <w:sdtPr>
                <w:id w:val="3397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223">
              <w:t xml:space="preserve"> </w:t>
            </w:r>
            <w:r>
              <w:t>Er innsendt tidligere</w:t>
            </w:r>
            <w:r w:rsidR="006D3E73">
              <w:tab/>
            </w:r>
            <w:sdt>
              <w:sdtPr>
                <w:id w:val="-20822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223">
              <w:t xml:space="preserve"> </w:t>
            </w:r>
            <w:r>
              <w:t>Er vedlagt nå</w:t>
            </w:r>
            <w:r w:rsidR="006B01B0">
              <w:t xml:space="preserve"> </w:t>
            </w:r>
            <w:r w:rsidR="006B01B0">
              <w:tab/>
            </w:r>
            <w:sdt>
              <w:sdtPr>
                <w:id w:val="20880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1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1B0">
              <w:t xml:space="preserve"> Selvbygger / ikke relevant</w:t>
            </w:r>
          </w:p>
        </w:tc>
      </w:tr>
    </w:tbl>
    <w:tbl>
      <w:tblPr>
        <w:tblW w:w="1190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903"/>
      </w:tblGrid>
      <w:tr w:rsidR="005D68B7" w14:paraId="26542571" w14:textId="77777777" w:rsidTr="005D68B7">
        <w:trPr>
          <w:trHeight w:val="134"/>
        </w:trPr>
        <w:tc>
          <w:tcPr>
            <w:tcW w:w="11903" w:type="dxa"/>
          </w:tcPr>
          <w:p w14:paraId="213FC423" w14:textId="5C17319B" w:rsidR="005D68B7" w:rsidRDefault="005D68B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F7E7BB3" w14:textId="77777777" w:rsidR="00EF3ECB" w:rsidRDefault="00EF3ECB" w:rsidP="008B636E">
      <w:pPr>
        <w:pStyle w:val="Brdtekst"/>
      </w:pPr>
    </w:p>
    <w:p w14:paraId="504B8C2C" w14:textId="77777777" w:rsidR="006573D1" w:rsidRPr="008B636E" w:rsidRDefault="006573D1" w:rsidP="008B636E">
      <w:pPr>
        <w:pStyle w:val="Brdtekst"/>
      </w:pPr>
    </w:p>
    <w:p w14:paraId="50C25092" w14:textId="03690BCE" w:rsidR="00EF2883" w:rsidRDefault="001708B7" w:rsidP="00EF2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r</w:t>
      </w:r>
    </w:p>
    <w:p w14:paraId="23B4AF52" w14:textId="77777777" w:rsidR="00EF3ECB" w:rsidRDefault="00EF3ECB" w:rsidP="00EF2883">
      <w:pPr>
        <w:rPr>
          <w:b/>
          <w:bCs/>
          <w:sz w:val="28"/>
          <w:szCs w:val="28"/>
        </w:rPr>
      </w:pPr>
    </w:p>
    <w:p w14:paraId="47C2F458" w14:textId="23F82D87" w:rsidR="00E67E19" w:rsidRPr="00E67E19" w:rsidRDefault="00E67E19" w:rsidP="00EF2883">
      <w:pPr>
        <w:rPr>
          <w:sz w:val="24"/>
          <w:szCs w:val="24"/>
          <w:u w:val="single"/>
        </w:rPr>
      </w:pPr>
      <w:r w:rsidRPr="00E67E19">
        <w:rPr>
          <w:sz w:val="24"/>
          <w:szCs w:val="24"/>
          <w:u w:val="single"/>
        </w:rPr>
        <w:t>Veiledning:</w:t>
      </w:r>
    </w:p>
    <w:p w14:paraId="3C8BF171" w14:textId="77777777" w:rsidR="000179F2" w:rsidRDefault="00E67E19" w:rsidP="00E67E19">
      <w:pPr>
        <w:pStyle w:val="Brdtekst"/>
        <w:numPr>
          <w:ilvl w:val="0"/>
          <w:numId w:val="7"/>
        </w:numPr>
      </w:pPr>
      <w:r>
        <w:t xml:space="preserve">Se </w:t>
      </w:r>
      <w:hyperlink r:id="rId12" w:history="1">
        <w:r w:rsidRPr="004110A8">
          <w:rPr>
            <w:rStyle w:val="Hyperkobling"/>
          </w:rPr>
          <w:t>liste over mange gjeldende VA-planer</w:t>
        </w:r>
      </w:hyperlink>
      <w:r>
        <w:t xml:space="preserve"> på kommunens nettsider.</w:t>
      </w:r>
    </w:p>
    <w:p w14:paraId="0C594B3F" w14:textId="11170E4A" w:rsidR="00E67E19" w:rsidRDefault="00E67E19" w:rsidP="00E67E19">
      <w:pPr>
        <w:pStyle w:val="Brdtekst"/>
        <w:numPr>
          <w:ilvl w:val="0"/>
          <w:numId w:val="7"/>
        </w:numPr>
      </w:pPr>
      <w:r>
        <w:t>Kontakt kommunen om du ikke finner VA-plan for området.</w:t>
      </w:r>
    </w:p>
    <w:p w14:paraId="688A30EB" w14:textId="7939D0EB" w:rsidR="00E67E19" w:rsidRPr="00E67E19" w:rsidRDefault="00E67E19" w:rsidP="00E67E19">
      <w:pPr>
        <w:pStyle w:val="Listeavsnitt"/>
        <w:numPr>
          <w:ilvl w:val="0"/>
          <w:numId w:val="7"/>
        </w:numPr>
        <w:rPr>
          <w:b/>
          <w:bCs/>
          <w:sz w:val="28"/>
          <w:szCs w:val="28"/>
        </w:rPr>
      </w:pPr>
      <w:hyperlink r:id="rId13" w:history="1">
        <w:r w:rsidRPr="00E67E19">
          <w:rPr>
            <w:rStyle w:val="Hyperkobling"/>
          </w:rPr>
          <w:t>Lokal forskrift</w:t>
        </w:r>
      </w:hyperlink>
      <w:r>
        <w:t xml:space="preserve"> definerer om det må utarbeides en VA-plan.</w:t>
      </w:r>
    </w:p>
    <w:p w14:paraId="212A34A9" w14:textId="77777777" w:rsidR="00E67E19" w:rsidRPr="00EF3ECB" w:rsidRDefault="00E67E19" w:rsidP="00EF2883">
      <w:pPr>
        <w:rPr>
          <w:b/>
          <w:bCs/>
          <w:sz w:val="28"/>
          <w:szCs w:val="28"/>
        </w:rPr>
      </w:pPr>
    </w:p>
    <w:p w14:paraId="48962203" w14:textId="223F1713" w:rsidR="001708B7" w:rsidRDefault="001708B7" w:rsidP="001708B7">
      <w:pPr>
        <w:pStyle w:val="Brdtekst"/>
        <w:spacing w:before="5"/>
        <w:rPr>
          <w:b/>
          <w:bCs/>
        </w:rPr>
      </w:pPr>
      <w:r>
        <w:rPr>
          <w:b/>
          <w:bCs/>
        </w:rPr>
        <w:t>V</w:t>
      </w:r>
      <w:r w:rsidRPr="00EB210B">
        <w:rPr>
          <w:b/>
          <w:bCs/>
        </w:rPr>
        <w:t>ann og avløpsplan</w:t>
      </w:r>
      <w:r>
        <w:rPr>
          <w:b/>
          <w:bCs/>
        </w:rPr>
        <w:t xml:space="preserve"> og/eller reguleringsplan for området</w:t>
      </w:r>
      <w:r w:rsidR="00D96E7C">
        <w:rPr>
          <w:b/>
          <w:bCs/>
        </w:rPr>
        <w:t>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34"/>
        <w:gridCol w:w="596"/>
        <w:gridCol w:w="6237"/>
      </w:tblGrid>
      <w:tr w:rsidR="00785DF9" w:rsidRPr="00533E2E" w14:paraId="2D30D92A" w14:textId="3EDF1F4B" w:rsidTr="00785DF9">
        <w:trPr>
          <w:trHeight w:val="514"/>
        </w:trPr>
        <w:tc>
          <w:tcPr>
            <w:tcW w:w="2234" w:type="dxa"/>
          </w:tcPr>
          <w:p w14:paraId="6673CA6A" w14:textId="77777777" w:rsidR="00785DF9" w:rsidRDefault="00785DF9" w:rsidP="000179F2">
            <w:pPr>
              <w:pStyle w:val="Brdtekst"/>
            </w:pPr>
            <w:r>
              <w:t xml:space="preserve">Navn på gjeldende </w:t>
            </w:r>
            <w:r w:rsidRPr="00EF7621">
              <w:rPr>
                <w:b/>
                <w:bCs/>
              </w:rPr>
              <w:t>VA-plan</w:t>
            </w:r>
            <w:r>
              <w:t>:</w:t>
            </w:r>
          </w:p>
          <w:p w14:paraId="37F89241" w14:textId="4DF5B6D4" w:rsidR="00785DF9" w:rsidRDefault="00785DF9" w:rsidP="0071238E">
            <w:pPr>
              <w:pStyle w:val="Brdtekst"/>
              <w:spacing w:before="7"/>
              <w:rPr>
                <w:bCs/>
              </w:rPr>
            </w:pPr>
          </w:p>
        </w:tc>
        <w:tc>
          <w:tcPr>
            <w:tcW w:w="6833" w:type="dxa"/>
            <w:gridSpan w:val="2"/>
            <w:shd w:val="clear" w:color="auto" w:fill="DEEAF6" w:themeFill="accent1" w:themeFillTint="33"/>
          </w:tcPr>
          <w:p w14:paraId="309203D7" w14:textId="77777777" w:rsidR="00785DF9" w:rsidRPr="001708B7" w:rsidRDefault="00785DF9" w:rsidP="0071238E">
            <w:pPr>
              <w:pStyle w:val="Brdtekst"/>
              <w:spacing w:before="7"/>
              <w:rPr>
                <w:bCs/>
                <w:i/>
                <w:iCs/>
              </w:rPr>
            </w:pPr>
          </w:p>
        </w:tc>
      </w:tr>
      <w:tr w:rsidR="00785DF9" w:rsidRPr="00584C05" w14:paraId="56D3C434" w14:textId="3D21DD1D" w:rsidTr="00785DF9">
        <w:trPr>
          <w:trHeight w:val="602"/>
        </w:trPr>
        <w:tc>
          <w:tcPr>
            <w:tcW w:w="2234" w:type="dxa"/>
          </w:tcPr>
          <w:p w14:paraId="1841D5C6" w14:textId="77184D44" w:rsidR="00785DF9" w:rsidRDefault="00785DF9" w:rsidP="00E61634">
            <w:pPr>
              <w:pStyle w:val="Brdtekst"/>
              <w:spacing w:after="240"/>
            </w:pPr>
            <w:r>
              <w:t>Eller sett kryss:</w:t>
            </w:r>
          </w:p>
        </w:tc>
        <w:tc>
          <w:tcPr>
            <w:tcW w:w="596" w:type="dxa"/>
            <w:shd w:val="clear" w:color="auto" w:fill="DEEAF6" w:themeFill="accent1" w:themeFillTint="33"/>
          </w:tcPr>
          <w:p w14:paraId="5BD204CD" w14:textId="7BC4BC49" w:rsidR="00785DF9" w:rsidRPr="00785DF9" w:rsidRDefault="00000000" w:rsidP="00785DF9">
            <w:pPr>
              <w:pStyle w:val="Brdtekst"/>
              <w:spacing w:after="240"/>
              <w:jc w:val="center"/>
              <w:rPr>
                <w:b/>
                <w:bCs/>
              </w:rPr>
            </w:pPr>
            <w:sdt>
              <w:sdtPr>
                <w:id w:val="-17292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57C09446" w14:textId="7FC84104" w:rsidR="00785DF9" w:rsidRPr="004110A8" w:rsidRDefault="00785DF9" w:rsidP="00E61634">
            <w:pPr>
              <w:pStyle w:val="Brdtekst"/>
              <w:spacing w:after="240"/>
            </w:pPr>
            <w:r w:rsidRPr="004110A8">
              <w:t xml:space="preserve">Det finnes ikke VA-plan </w:t>
            </w:r>
            <w:r>
              <w:t>for området</w:t>
            </w:r>
          </w:p>
        </w:tc>
      </w:tr>
      <w:tr w:rsidR="00785DF9" w:rsidRPr="00584C05" w14:paraId="62075255" w14:textId="617198F1" w:rsidTr="00785DF9">
        <w:trPr>
          <w:trHeight w:val="585"/>
        </w:trPr>
        <w:tc>
          <w:tcPr>
            <w:tcW w:w="2234" w:type="dxa"/>
          </w:tcPr>
          <w:p w14:paraId="2E8302E8" w14:textId="77777777" w:rsidR="00785DF9" w:rsidRDefault="00785DF9" w:rsidP="00E61634">
            <w:pPr>
              <w:pStyle w:val="Brdtekst"/>
              <w:spacing w:after="240"/>
            </w:pPr>
          </w:p>
        </w:tc>
        <w:tc>
          <w:tcPr>
            <w:tcW w:w="596" w:type="dxa"/>
            <w:shd w:val="clear" w:color="auto" w:fill="DEEAF6" w:themeFill="accent1" w:themeFillTint="33"/>
          </w:tcPr>
          <w:p w14:paraId="16F8689E" w14:textId="03337DE2" w:rsidR="00785DF9" w:rsidRPr="00785DF9" w:rsidRDefault="00000000" w:rsidP="00785DF9">
            <w:pPr>
              <w:pStyle w:val="Brdtekst"/>
              <w:spacing w:after="240"/>
              <w:jc w:val="center"/>
              <w:rPr>
                <w:b/>
                <w:bCs/>
              </w:rPr>
            </w:pPr>
            <w:sdt>
              <w:sdtPr>
                <w:id w:val="-6068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6A6F66AA" w14:textId="7ADB34F0" w:rsidR="00785DF9" w:rsidRPr="004110A8" w:rsidRDefault="00785DF9" w:rsidP="00E61634">
            <w:pPr>
              <w:pStyle w:val="Brdtekst"/>
              <w:spacing w:after="240"/>
            </w:pPr>
            <w:r w:rsidRPr="004110A8">
              <w:t>VA-plan behandles samtidig med søknaden</w:t>
            </w:r>
          </w:p>
        </w:tc>
      </w:tr>
      <w:tr w:rsidR="00785DF9" w:rsidRPr="00584C05" w14:paraId="6AD905E9" w14:textId="0900551B" w:rsidTr="00785DF9">
        <w:trPr>
          <w:trHeight w:val="300"/>
        </w:trPr>
        <w:tc>
          <w:tcPr>
            <w:tcW w:w="2234" w:type="dxa"/>
          </w:tcPr>
          <w:p w14:paraId="7C39BEA5" w14:textId="77777777" w:rsidR="00785DF9" w:rsidRDefault="00785DF9" w:rsidP="00E61634">
            <w:pPr>
              <w:pStyle w:val="Brdtekst"/>
              <w:spacing w:after="240"/>
            </w:pPr>
          </w:p>
        </w:tc>
        <w:tc>
          <w:tcPr>
            <w:tcW w:w="596" w:type="dxa"/>
            <w:shd w:val="clear" w:color="auto" w:fill="DEEAF6" w:themeFill="accent1" w:themeFillTint="33"/>
          </w:tcPr>
          <w:p w14:paraId="67791CE0" w14:textId="0C3F4F84" w:rsidR="00785DF9" w:rsidRPr="00785DF9" w:rsidRDefault="00000000" w:rsidP="00785DF9">
            <w:pPr>
              <w:pStyle w:val="Brdtekst"/>
              <w:spacing w:after="240"/>
              <w:jc w:val="center"/>
              <w:rPr>
                <w:b/>
                <w:bCs/>
              </w:rPr>
            </w:pPr>
            <w:sdt>
              <w:sdtPr>
                <w:id w:val="10782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16CD06B7" w14:textId="63A00593" w:rsidR="00785DF9" w:rsidRDefault="00785DF9" w:rsidP="00E61634">
            <w:pPr>
              <w:pStyle w:val="Brdtekst"/>
              <w:spacing w:after="240"/>
            </w:pPr>
            <w:r>
              <w:t>Tiltaket behøver ikke VA-plan</w:t>
            </w:r>
          </w:p>
        </w:tc>
      </w:tr>
      <w:tr w:rsidR="00785DF9" w:rsidRPr="00533E2E" w14:paraId="676457EC" w14:textId="28261B36" w:rsidTr="00785DF9">
        <w:trPr>
          <w:trHeight w:val="514"/>
        </w:trPr>
        <w:tc>
          <w:tcPr>
            <w:tcW w:w="2234" w:type="dxa"/>
          </w:tcPr>
          <w:p w14:paraId="1E80451D" w14:textId="77777777" w:rsidR="00785DF9" w:rsidRDefault="00785DF9" w:rsidP="000179F2">
            <w:pPr>
              <w:pStyle w:val="Brdtekst"/>
            </w:pPr>
            <w:r>
              <w:t xml:space="preserve">Navn og plan-ID for gjeldende </w:t>
            </w:r>
            <w:r w:rsidRPr="00EF7621">
              <w:rPr>
                <w:b/>
                <w:bCs/>
              </w:rPr>
              <w:t>reguleringsplan</w:t>
            </w:r>
            <w:r>
              <w:t>:</w:t>
            </w:r>
          </w:p>
          <w:p w14:paraId="10BFEDDB" w14:textId="77777777" w:rsidR="00785DF9" w:rsidRDefault="00785DF9" w:rsidP="0071238E">
            <w:pPr>
              <w:pStyle w:val="Brdtekst"/>
              <w:spacing w:before="7"/>
              <w:rPr>
                <w:bCs/>
              </w:rPr>
            </w:pPr>
          </w:p>
        </w:tc>
        <w:tc>
          <w:tcPr>
            <w:tcW w:w="6833" w:type="dxa"/>
            <w:gridSpan w:val="2"/>
            <w:shd w:val="clear" w:color="auto" w:fill="DEEAF6" w:themeFill="accent1" w:themeFillTint="33"/>
          </w:tcPr>
          <w:p w14:paraId="2EBD5F89" w14:textId="77777777" w:rsidR="00785DF9" w:rsidRPr="001708B7" w:rsidRDefault="00785DF9" w:rsidP="0071238E">
            <w:pPr>
              <w:pStyle w:val="Brdtekst"/>
              <w:spacing w:before="7"/>
              <w:rPr>
                <w:bCs/>
                <w:i/>
                <w:iCs/>
              </w:rPr>
            </w:pPr>
          </w:p>
        </w:tc>
      </w:tr>
      <w:tr w:rsidR="00785DF9" w:rsidRPr="00584C05" w14:paraId="4965B409" w14:textId="55AE4FF9" w:rsidTr="00785DF9">
        <w:trPr>
          <w:trHeight w:val="853"/>
        </w:trPr>
        <w:tc>
          <w:tcPr>
            <w:tcW w:w="2234" w:type="dxa"/>
          </w:tcPr>
          <w:p w14:paraId="1289C6DD" w14:textId="3C6E1D20" w:rsidR="00785DF9" w:rsidRDefault="00785DF9" w:rsidP="000179F2">
            <w:pPr>
              <w:pStyle w:val="Brdtekst"/>
            </w:pPr>
            <w:r>
              <w:t>Eller sett kryss:</w:t>
            </w:r>
          </w:p>
        </w:tc>
        <w:tc>
          <w:tcPr>
            <w:tcW w:w="596" w:type="dxa"/>
            <w:shd w:val="clear" w:color="auto" w:fill="DEEAF6" w:themeFill="accent1" w:themeFillTint="33"/>
          </w:tcPr>
          <w:p w14:paraId="7ECB99FA" w14:textId="680FEC24" w:rsidR="00785DF9" w:rsidRPr="00785DF9" w:rsidRDefault="00000000" w:rsidP="00785DF9">
            <w:pPr>
              <w:pStyle w:val="Brdtekst"/>
              <w:jc w:val="center"/>
              <w:rPr>
                <w:b/>
                <w:bCs/>
              </w:rPr>
            </w:pPr>
            <w:sdt>
              <w:sdtPr>
                <w:id w:val="-10213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37" w:type="dxa"/>
          </w:tcPr>
          <w:p w14:paraId="4B5ADEEA" w14:textId="7A84D246" w:rsidR="00785DF9" w:rsidRPr="000179F2" w:rsidRDefault="00785DF9" w:rsidP="000179F2">
            <w:pPr>
              <w:pStyle w:val="Brdtekst"/>
            </w:pPr>
            <w:r w:rsidRPr="000179F2">
              <w:t>Det finnes ikke reguleringsplan for området</w:t>
            </w:r>
          </w:p>
        </w:tc>
      </w:tr>
    </w:tbl>
    <w:p w14:paraId="59849DEB" w14:textId="39D2F576" w:rsidR="001826F3" w:rsidRDefault="001826F3" w:rsidP="00EF2883">
      <w:pPr>
        <w:pStyle w:val="Brdtekst"/>
        <w:spacing w:before="7"/>
      </w:pPr>
    </w:p>
    <w:p w14:paraId="1351226F" w14:textId="5468C061" w:rsidR="001826F3" w:rsidRDefault="001826F3" w:rsidP="001826F3">
      <w:pPr>
        <w:pStyle w:val="Brdtekst"/>
        <w:spacing w:before="3"/>
        <w:jc w:val="right"/>
      </w:pPr>
      <w:r>
        <w:t>Fortsett på de neste sidene</w:t>
      </w:r>
      <w:r w:rsidR="00D02C52">
        <w:t xml:space="preserve"> -- &gt;</w:t>
      </w:r>
    </w:p>
    <w:p w14:paraId="6D1F710D" w14:textId="77777777" w:rsidR="001826F3" w:rsidRDefault="001826F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7A5D7B6" w14:textId="06FC3E6E" w:rsidR="00E67E19" w:rsidRDefault="00E67E19" w:rsidP="00EF2883">
      <w:pPr>
        <w:pStyle w:val="Brdtekst"/>
        <w:spacing w:before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</w:t>
      </w:r>
      <w:r w:rsidRPr="00E67E19">
        <w:rPr>
          <w:b/>
          <w:bCs/>
          <w:sz w:val="28"/>
          <w:szCs w:val="28"/>
        </w:rPr>
        <w:t>ispensasjoner</w:t>
      </w:r>
    </w:p>
    <w:p w14:paraId="421CB481" w14:textId="77777777" w:rsidR="00E67E19" w:rsidRPr="00E67E19" w:rsidRDefault="00E67E19" w:rsidP="00EF2883">
      <w:pPr>
        <w:pStyle w:val="Brdtekst"/>
        <w:spacing w:before="7"/>
        <w:rPr>
          <w:b/>
          <w:bCs/>
          <w:sz w:val="28"/>
          <w:szCs w:val="28"/>
        </w:rPr>
      </w:pPr>
    </w:p>
    <w:p w14:paraId="23CBE189" w14:textId="77777777" w:rsidR="00E67E19" w:rsidRPr="00190B67" w:rsidRDefault="00E67E19" w:rsidP="00E67E19">
      <w:pPr>
        <w:pStyle w:val="Brdtekst"/>
        <w:spacing w:before="7"/>
        <w:rPr>
          <w:u w:val="single"/>
        </w:rPr>
      </w:pPr>
      <w:r w:rsidRPr="00190B67">
        <w:rPr>
          <w:u w:val="single"/>
        </w:rPr>
        <w:t>Veiledning:</w:t>
      </w:r>
    </w:p>
    <w:p w14:paraId="13EBEC38" w14:textId="656A815D" w:rsidR="00D20DB6" w:rsidRDefault="00E67E19" w:rsidP="00EF2883">
      <w:pPr>
        <w:pStyle w:val="Brdtekst"/>
        <w:spacing w:before="7"/>
      </w:pPr>
      <w:r>
        <w:t xml:space="preserve">Det er ofte nødvendig å søke dispensasjon fra bestemmelser i reguleringsplan, kommuneplanens arealdel (KPA), VA-planen og </w:t>
      </w:r>
      <w:r w:rsidR="00D96E7C">
        <w:t xml:space="preserve">soner </w:t>
      </w:r>
      <w:r w:rsidR="001C5FC6">
        <w:t>mot veg eller vann</w:t>
      </w:r>
      <w:r w:rsidR="00D96E7C">
        <w:t xml:space="preserve"> som har restriksjoner</w:t>
      </w:r>
      <w:r w:rsidR="001C5FC6">
        <w:t>.</w:t>
      </w:r>
      <w:r w:rsidR="001826F3">
        <w:t xml:space="preserve"> Har du spørsmål, kontakter du </w:t>
      </w:r>
      <w:r w:rsidR="001826F3" w:rsidRPr="001826F3">
        <w:t>relevant myndighet.</w:t>
      </w:r>
      <w:r w:rsidR="00D96E7C">
        <w:t xml:space="preserve"> </w:t>
      </w:r>
      <w:r w:rsidR="009422E9">
        <w:t xml:space="preserve">Ansvarlig søker </w:t>
      </w:r>
      <w:r w:rsidR="00D96E7C">
        <w:t>er ansvarlig for alle nødvendige dispensasjoner</w:t>
      </w:r>
      <w:r w:rsidR="009422E9">
        <w:t xml:space="preserve">, men vi hjelper til. Kommunen vil før eller i vedtak om utslippstillatelse stille </w:t>
      </w:r>
      <w:r w:rsidR="00D02C52">
        <w:t>krav/</w:t>
      </w:r>
      <w:r w:rsidR="009422E9">
        <w:t>vilkår angående dispensasjonene, eller sende saken på høring til sektormyndighetene</w:t>
      </w:r>
      <w:r w:rsidR="00D96E7C">
        <w:t>. Sjekklisten er kun til din hjelp</w:t>
      </w:r>
      <w:r w:rsidR="00D02C52">
        <w:t xml:space="preserve"> og veiledning</w:t>
      </w:r>
      <w:r w:rsidR="00D96E7C">
        <w:t>, og er ikke fullstendig.</w:t>
      </w:r>
    </w:p>
    <w:p w14:paraId="6648D5A4" w14:textId="77777777" w:rsidR="00D20DB6" w:rsidRDefault="00D20DB6" w:rsidP="00EF2883">
      <w:pPr>
        <w:pStyle w:val="Brdtekst"/>
        <w:spacing w:before="7"/>
      </w:pP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1826F3" w:rsidRPr="00584C05" w14:paraId="29644F6B" w14:textId="77777777" w:rsidTr="00DD0435">
        <w:tc>
          <w:tcPr>
            <w:tcW w:w="1985" w:type="dxa"/>
            <w:tcBorders>
              <w:right w:val="nil"/>
            </w:tcBorders>
          </w:tcPr>
          <w:p w14:paraId="2EE9D078" w14:textId="43B8B5A0" w:rsidR="001826F3" w:rsidRPr="00584C05" w:rsidRDefault="001826F3" w:rsidP="00257CD9">
            <w:pPr>
              <w:pStyle w:val="Brdtekst"/>
            </w:pPr>
            <w:r w:rsidRPr="001826F3">
              <w:t>Dispensasjon fra formål i KPA, eksempler: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nil"/>
            </w:tcBorders>
          </w:tcPr>
          <w:p w14:paraId="616A656B" w14:textId="2EBBF5AB" w:rsidR="00DD3788" w:rsidRDefault="00DD3788" w:rsidP="001826F3">
            <w:pPr>
              <w:pStyle w:val="Brdtekst"/>
              <w:spacing w:before="7"/>
            </w:pPr>
            <w:r>
              <w:t>D</w:t>
            </w:r>
            <w:r w:rsidR="0042697C">
              <w:t>ispensasjon fra kommuneplanens arealdel</w:t>
            </w:r>
            <w:r>
              <w:t>. Eksempler:</w:t>
            </w:r>
          </w:p>
          <w:p w14:paraId="336313B9" w14:textId="4B8BE41A" w:rsidR="00DD3788" w:rsidRDefault="00DD3788" w:rsidP="001826F3">
            <w:pPr>
              <w:pStyle w:val="Brdtekst"/>
              <w:spacing w:before="7"/>
            </w:pPr>
            <w:r>
              <w:t>Krever dispensasjon (behandles med byggesøknad for bygning):</w:t>
            </w:r>
          </w:p>
          <w:p w14:paraId="75188D7C" w14:textId="5B975988" w:rsidR="00DD3788" w:rsidRDefault="00DD3788" w:rsidP="00DD3788">
            <w:pPr>
              <w:pStyle w:val="Brdtekst"/>
              <w:numPr>
                <w:ilvl w:val="0"/>
                <w:numId w:val="10"/>
              </w:numPr>
              <w:spacing w:before="7"/>
            </w:pPr>
            <w:r>
              <w:t xml:space="preserve">Etablering samtidig med bygning </w:t>
            </w:r>
            <w:r w:rsidR="001826F3">
              <w:t>som plasseres i LNFR-område (landbruk, natur, friluftsliv og reindrift)</w:t>
            </w:r>
            <w:r w:rsidR="0042697C">
              <w:t>.</w:t>
            </w:r>
            <w:r>
              <w:t xml:space="preserve"> </w:t>
            </w:r>
          </w:p>
          <w:p w14:paraId="61690EC6" w14:textId="3D16CFA1" w:rsidR="00DD3788" w:rsidRDefault="00DD3788" w:rsidP="001826F3">
            <w:pPr>
              <w:pStyle w:val="Brdtekst"/>
              <w:spacing w:before="7"/>
            </w:pPr>
            <w:r>
              <w:t>Kreves ikke dispensasjon:</w:t>
            </w:r>
          </w:p>
          <w:p w14:paraId="1238A492" w14:textId="77777777" w:rsidR="00DD3788" w:rsidRDefault="00DD3788" w:rsidP="00DD3788">
            <w:pPr>
              <w:pStyle w:val="Brdtekst"/>
              <w:numPr>
                <w:ilvl w:val="0"/>
                <w:numId w:val="10"/>
              </w:numPr>
              <w:spacing w:before="7"/>
            </w:pPr>
            <w:r>
              <w:t>Anlegg som plasseres innenfor h</w:t>
            </w:r>
            <w:r w:rsidR="001826F3">
              <w:t>yttetomter</w:t>
            </w:r>
            <w:r>
              <w:t>/arealer</w:t>
            </w:r>
            <w:r w:rsidR="001826F3">
              <w:t xml:space="preserve"> </w:t>
            </w:r>
            <w:r>
              <w:t>med</w:t>
            </w:r>
            <w:r w:rsidR="001826F3">
              <w:t xml:space="preserve"> </w:t>
            </w:r>
            <w:r w:rsidR="00D96E7C">
              <w:t xml:space="preserve">formål </w:t>
            </w:r>
            <w:r w:rsidR="001826F3">
              <w:t>fritidsbebyggelse</w:t>
            </w:r>
            <w:r>
              <w:t>.</w:t>
            </w:r>
          </w:p>
          <w:p w14:paraId="5AEF4CDB" w14:textId="619AFF15" w:rsidR="001826F3" w:rsidRPr="001826F3" w:rsidRDefault="00DD3788" w:rsidP="00DD3788">
            <w:pPr>
              <w:pStyle w:val="Brdtekst"/>
              <w:numPr>
                <w:ilvl w:val="0"/>
                <w:numId w:val="10"/>
              </w:numPr>
              <w:spacing w:before="7"/>
            </w:pPr>
            <w:r>
              <w:t>Avløpsanlegg under bakken, tilknyttet allerede godkjent bygning.</w:t>
            </w:r>
          </w:p>
        </w:tc>
      </w:tr>
      <w:tr w:rsidR="009422E9" w:rsidRPr="00584C05" w14:paraId="6BDF81E8" w14:textId="77777777" w:rsidTr="008C502A">
        <w:tc>
          <w:tcPr>
            <w:tcW w:w="1985" w:type="dxa"/>
            <w:tcBorders>
              <w:right w:val="nil"/>
            </w:tcBorders>
          </w:tcPr>
          <w:p w14:paraId="527CF165" w14:textId="77777777" w:rsidR="009422E9" w:rsidRDefault="009422E9" w:rsidP="008C502A">
            <w:pPr>
              <w:pStyle w:val="Brdtekst"/>
              <w:spacing w:before="7"/>
            </w:pPr>
            <w:r>
              <w:t>VA-plan eller reguleringsplan: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583D7" w14:textId="77777777" w:rsidR="009422E9" w:rsidRDefault="009422E9" w:rsidP="008C502A">
            <w:pPr>
              <w:pStyle w:val="Brdtekst"/>
              <w:spacing w:before="7"/>
            </w:pPr>
            <w:r>
              <w:t>F.eks. hvis du velger en annen type avløpsrenseanlegg enn definert i reguleringsbestemmelser eller i VA-planen for området.</w:t>
            </w:r>
          </w:p>
        </w:tc>
      </w:tr>
      <w:tr w:rsidR="001826F3" w:rsidRPr="00584C05" w14:paraId="7EE1D649" w14:textId="77777777" w:rsidTr="00DD0435">
        <w:trPr>
          <w:trHeight w:val="565"/>
        </w:trPr>
        <w:tc>
          <w:tcPr>
            <w:tcW w:w="1985" w:type="dxa"/>
            <w:tcBorders>
              <w:right w:val="nil"/>
            </w:tcBorders>
          </w:tcPr>
          <w:p w14:paraId="084777E4" w14:textId="78D0A915" w:rsidR="001826F3" w:rsidRPr="00584C05" w:rsidRDefault="001826F3" w:rsidP="001826F3">
            <w:pPr>
              <w:pStyle w:val="Brdtekst"/>
              <w:spacing w:before="7"/>
            </w:pPr>
            <w:r>
              <w:t>Nær vann: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</w:tcBorders>
          </w:tcPr>
          <w:p w14:paraId="38CF2C43" w14:textId="2FE24253" w:rsidR="001826F3" w:rsidRPr="00D80CFC" w:rsidRDefault="001826F3" w:rsidP="001826F3">
            <w:pPr>
              <w:pStyle w:val="Brdtekst"/>
              <w:spacing w:before="7"/>
              <w:rPr>
                <w:i/>
                <w:iCs/>
              </w:rPr>
            </w:pPr>
            <w:r>
              <w:t>Se reguleringsplanen, eller kommuneplanens arealdel (KPA).</w:t>
            </w:r>
          </w:p>
        </w:tc>
      </w:tr>
      <w:tr w:rsidR="001826F3" w:rsidRPr="00584C05" w14:paraId="0250F17B" w14:textId="77777777" w:rsidTr="00DD0435">
        <w:tc>
          <w:tcPr>
            <w:tcW w:w="1985" w:type="dxa"/>
            <w:tcBorders>
              <w:right w:val="nil"/>
            </w:tcBorders>
          </w:tcPr>
          <w:p w14:paraId="38E6A774" w14:textId="43207257" w:rsidR="001826F3" w:rsidRPr="00584C05" w:rsidRDefault="001826F3" w:rsidP="001826F3">
            <w:pPr>
              <w:pStyle w:val="Brdtekst"/>
              <w:spacing w:before="7"/>
            </w:pPr>
            <w:r>
              <w:t>Nær regulert vann (vannkraft):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2ED94" w14:textId="7F120028" w:rsidR="001826F3" w:rsidRPr="00D80CFC" w:rsidRDefault="001826F3" w:rsidP="00257CD9">
            <w:pPr>
              <w:pStyle w:val="Brdtekst"/>
              <w:spacing w:after="240"/>
              <w:rPr>
                <w:i/>
                <w:iCs/>
              </w:rPr>
            </w:pPr>
            <w:r>
              <w:t>Se i konsesjonsbestemmelsene</w:t>
            </w:r>
          </w:p>
        </w:tc>
      </w:tr>
      <w:tr w:rsidR="001826F3" w:rsidRPr="00584C05" w14:paraId="4C7BFE2A" w14:textId="77777777" w:rsidTr="00DD0435">
        <w:tc>
          <w:tcPr>
            <w:tcW w:w="1985" w:type="dxa"/>
            <w:tcBorders>
              <w:right w:val="nil"/>
            </w:tcBorders>
          </w:tcPr>
          <w:p w14:paraId="764C9D53" w14:textId="215EB1FA" w:rsidR="001826F3" w:rsidRPr="00584C05" w:rsidRDefault="001826F3" w:rsidP="001826F3">
            <w:pPr>
              <w:pStyle w:val="Brdtekst"/>
              <w:spacing w:before="7"/>
            </w:pPr>
            <w:r>
              <w:t>Nær veg: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DF3D4A" w14:textId="77777777" w:rsidR="001826F3" w:rsidRDefault="001826F3" w:rsidP="001826F3">
            <w:pPr>
              <w:pStyle w:val="Brdtekst"/>
              <w:spacing w:before="7"/>
            </w:pPr>
            <w:r>
              <w:t xml:space="preserve">Dispensasjon behøves kun for anlegget over bakkenivå. Da gjelder </w:t>
            </w:r>
            <w:hyperlink r:id="rId14" w:history="1">
              <w:r w:rsidRPr="001C5FC6">
                <w:rPr>
                  <w:rStyle w:val="Hyperkobling"/>
                </w:rPr>
                <w:t>egne regler</w:t>
              </w:r>
            </w:hyperlink>
            <w:r>
              <w:t>: 50 meter til fylkesveg, 15 meter til kommunal/lokal veg, og i 30 meter til lokal hovedveg FV 6712 (Høgda-Tømra)</w:t>
            </w:r>
          </w:p>
          <w:p w14:paraId="4EBAA792" w14:textId="77777777" w:rsidR="001826F3" w:rsidRDefault="001826F3" w:rsidP="001826F3">
            <w:pPr>
              <w:pStyle w:val="Brdtekst"/>
              <w:spacing w:before="7"/>
            </w:pPr>
          </w:p>
          <w:p w14:paraId="743C6858" w14:textId="738AB123" w:rsidR="001826F3" w:rsidRPr="001826F3" w:rsidRDefault="00D96E7C" w:rsidP="001826F3">
            <w:pPr>
              <w:pStyle w:val="Brdtekst"/>
              <w:spacing w:before="7"/>
            </w:pPr>
            <w:r>
              <w:t>N</w:t>
            </w:r>
            <w:r w:rsidR="001826F3">
              <w:t xml:space="preserve">ærhet til veg kan utløse krav om søknad om graving, kryssing/nærføring og godkjent arbeidsvarslingsplan. </w:t>
            </w:r>
            <w:hyperlink r:id="rId15" w:history="1">
              <w:r w:rsidR="001826F3" w:rsidRPr="00EF3ECB">
                <w:rPr>
                  <w:rStyle w:val="Hyperkobling"/>
                </w:rPr>
                <w:t>Se mer her.</w:t>
              </w:r>
            </w:hyperlink>
          </w:p>
        </w:tc>
      </w:tr>
      <w:tr w:rsidR="009422E9" w:rsidRPr="00584C05" w14:paraId="274D9AC7" w14:textId="77777777" w:rsidTr="008C502A">
        <w:tc>
          <w:tcPr>
            <w:tcW w:w="1985" w:type="dxa"/>
            <w:tcBorders>
              <w:right w:val="nil"/>
            </w:tcBorders>
          </w:tcPr>
          <w:p w14:paraId="7FF1BF3C" w14:textId="64C8364B" w:rsidR="009422E9" w:rsidRDefault="009422E9" w:rsidP="008C502A">
            <w:pPr>
              <w:pStyle w:val="Brdtekst"/>
              <w:spacing w:before="7"/>
            </w:pPr>
            <w:r>
              <w:t xml:space="preserve">Tiltak nær fredete kulturminner: 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426C9C" w14:textId="087A1D5F" w:rsidR="009422E9" w:rsidRDefault="009422E9" w:rsidP="008C502A">
            <w:pPr>
              <w:pStyle w:val="Brdtekst"/>
              <w:spacing w:before="7"/>
            </w:pPr>
            <w:r>
              <w:t>Avklaring eller dispensasjon fra Fylkeskommunen.</w:t>
            </w:r>
          </w:p>
        </w:tc>
      </w:tr>
      <w:tr w:rsidR="001826F3" w:rsidRPr="00584C05" w14:paraId="4B3DE90A" w14:textId="77777777" w:rsidTr="00DD0435">
        <w:tc>
          <w:tcPr>
            <w:tcW w:w="1985" w:type="dxa"/>
            <w:tcBorders>
              <w:right w:val="nil"/>
            </w:tcBorders>
          </w:tcPr>
          <w:p w14:paraId="34B1CE05" w14:textId="36C8AA60" w:rsidR="001826F3" w:rsidRDefault="001826F3" w:rsidP="001826F3">
            <w:pPr>
              <w:pStyle w:val="Brdtekst"/>
              <w:spacing w:before="7"/>
            </w:pPr>
            <w:r>
              <w:t xml:space="preserve">Hogst ved vannforekomst: 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3974AD" w14:textId="684A6353" w:rsidR="001826F3" w:rsidRDefault="001826F3" w:rsidP="001826F3">
            <w:pPr>
              <w:pStyle w:val="Brdtekst"/>
              <w:spacing w:before="7"/>
            </w:pPr>
            <w:r>
              <w:t>Hogst av trær i kantvegetasjon langs vannforekomster er søknadspliktig til Statsforvalteren.</w:t>
            </w:r>
          </w:p>
        </w:tc>
      </w:tr>
    </w:tbl>
    <w:p w14:paraId="61E077C6" w14:textId="77777777" w:rsidR="001826F3" w:rsidRDefault="001826F3" w:rsidP="00EF2883">
      <w:pPr>
        <w:pStyle w:val="Brdtekst"/>
        <w:spacing w:before="7"/>
      </w:pPr>
    </w:p>
    <w:p w14:paraId="4AA461F9" w14:textId="77777777" w:rsidR="00D02C52" w:rsidRDefault="00D02C52" w:rsidP="00D02C52">
      <w:pPr>
        <w:pStyle w:val="Brdtekst"/>
        <w:spacing w:before="3"/>
        <w:jc w:val="right"/>
      </w:pPr>
    </w:p>
    <w:p w14:paraId="428893CF" w14:textId="77777777" w:rsidR="00D02C52" w:rsidRDefault="00D02C52" w:rsidP="00D02C52">
      <w:pPr>
        <w:pStyle w:val="Brdtekst"/>
        <w:spacing w:before="3"/>
        <w:jc w:val="right"/>
      </w:pPr>
    </w:p>
    <w:p w14:paraId="51A9398E" w14:textId="1F4F5BFC" w:rsidR="00D02C52" w:rsidRDefault="00D02C52" w:rsidP="00D02C52">
      <w:pPr>
        <w:pStyle w:val="Brdtekst"/>
        <w:spacing w:before="3"/>
        <w:jc w:val="right"/>
      </w:pPr>
      <w:r>
        <w:t>Fortsett på neste side --&gt;</w:t>
      </w:r>
    </w:p>
    <w:p w14:paraId="25069C97" w14:textId="09B219BC" w:rsidR="00D02C52" w:rsidRDefault="00D02C52">
      <w:pPr>
        <w:widowControl/>
        <w:autoSpaceDE/>
        <w:autoSpaceDN/>
        <w:spacing w:after="160" w:line="259" w:lineRule="auto"/>
      </w:pPr>
      <w:r>
        <w:br w:type="page"/>
      </w:r>
    </w:p>
    <w:p w14:paraId="334C46B2" w14:textId="69CB6E81" w:rsidR="00EF2883" w:rsidRDefault="00EF2883" w:rsidP="00EF2883">
      <w:pPr>
        <w:pStyle w:val="Brdtekst"/>
        <w:spacing w:before="7"/>
        <w:rPr>
          <w:b/>
          <w:bCs/>
        </w:rPr>
      </w:pPr>
      <w:r w:rsidRPr="00EF3ECB">
        <w:rPr>
          <w:b/>
          <w:bCs/>
        </w:rPr>
        <w:lastRenderedPageBreak/>
        <w:t xml:space="preserve">Det søkes </w:t>
      </w:r>
      <w:r w:rsidR="00EF3ECB">
        <w:rPr>
          <w:b/>
          <w:bCs/>
        </w:rPr>
        <w:t xml:space="preserve">også </w:t>
      </w:r>
      <w:r w:rsidRPr="00EF3ECB">
        <w:rPr>
          <w:b/>
          <w:bCs/>
        </w:rPr>
        <w:t>o</w:t>
      </w:r>
      <w:r w:rsidR="00E61634">
        <w:rPr>
          <w:b/>
          <w:bCs/>
        </w:rPr>
        <w:t>m</w:t>
      </w:r>
      <w:r w:rsidRPr="00EF3ECB"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0"/>
        <w:gridCol w:w="763"/>
        <w:gridCol w:w="6429"/>
      </w:tblGrid>
      <w:tr w:rsidR="00E61634" w:rsidRPr="00E61634" w14:paraId="64A3AD38" w14:textId="77777777" w:rsidTr="00D96E7C">
        <w:trPr>
          <w:trHeight w:val="631"/>
        </w:trPr>
        <w:tc>
          <w:tcPr>
            <w:tcW w:w="1870" w:type="dxa"/>
            <w:tcBorders>
              <w:bottom w:val="single" w:sz="4" w:space="0" w:color="auto"/>
            </w:tcBorders>
          </w:tcPr>
          <w:p w14:paraId="48D52273" w14:textId="536610E4" w:rsidR="00E61634" w:rsidRPr="00E61634" w:rsidRDefault="00E61634" w:rsidP="0071238E">
            <w:pPr>
              <w:pStyle w:val="Brdtekst"/>
              <w:rPr>
                <w:b/>
                <w:bCs/>
              </w:rPr>
            </w:pPr>
            <w:r w:rsidRPr="00E61634">
              <w:rPr>
                <w:b/>
                <w:bCs/>
              </w:rPr>
              <w:t>Myndighet</w:t>
            </w:r>
            <w:r w:rsidR="00720223">
              <w:rPr>
                <w:b/>
                <w:bCs/>
              </w:rPr>
              <w:t xml:space="preserve"> som behandler:</w:t>
            </w:r>
          </w:p>
        </w:tc>
        <w:tc>
          <w:tcPr>
            <w:tcW w:w="763" w:type="dxa"/>
          </w:tcPr>
          <w:p w14:paraId="33976940" w14:textId="069F4020" w:rsidR="00E61634" w:rsidRPr="00E61634" w:rsidRDefault="00E61634" w:rsidP="0071238E">
            <w:pPr>
              <w:pStyle w:val="Brdtekst"/>
              <w:rPr>
                <w:b/>
                <w:bCs/>
              </w:rPr>
            </w:pPr>
            <w:r w:rsidRPr="00E61634">
              <w:rPr>
                <w:b/>
                <w:bCs/>
              </w:rPr>
              <w:t>Sett kryss</w:t>
            </w:r>
          </w:p>
        </w:tc>
        <w:tc>
          <w:tcPr>
            <w:tcW w:w="6429" w:type="dxa"/>
          </w:tcPr>
          <w:p w14:paraId="52AD7D10" w14:textId="03BCD713" w:rsidR="00E61634" w:rsidRPr="00E61634" w:rsidRDefault="0073259E" w:rsidP="0071238E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Søknad / d</w:t>
            </w:r>
            <w:r w:rsidR="00E61634" w:rsidRPr="00E61634">
              <w:rPr>
                <w:b/>
                <w:bCs/>
              </w:rPr>
              <w:t>ispensasjon</w:t>
            </w:r>
            <w:r>
              <w:rPr>
                <w:b/>
                <w:bCs/>
              </w:rPr>
              <w:t xml:space="preserve"> fra…</w:t>
            </w:r>
          </w:p>
        </w:tc>
      </w:tr>
      <w:tr w:rsidR="0042697C" w:rsidRPr="00584C05" w14:paraId="30A7B0AB" w14:textId="77777777" w:rsidTr="00E61634">
        <w:trPr>
          <w:trHeight w:val="232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55FF" w14:textId="40B9DE3F" w:rsidR="0042697C" w:rsidRPr="00785DF9" w:rsidRDefault="0042697C" w:rsidP="00E61634">
            <w:pPr>
              <w:pStyle w:val="Brdtekst"/>
              <w:spacing w:after="240"/>
              <w:rPr>
                <w:b/>
                <w:bCs/>
              </w:rPr>
            </w:pPr>
            <w:r w:rsidRPr="00785DF9">
              <w:rPr>
                <w:b/>
                <w:bCs/>
              </w:rPr>
              <w:t>Kommunen: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7BEF646" w14:textId="3EDF2272" w:rsidR="0042697C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1582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33FA9EB7" w14:textId="13226763" w:rsidR="0042697C" w:rsidRPr="00EF3ECB" w:rsidRDefault="0073259E" w:rsidP="00E61634">
            <w:pPr>
              <w:pStyle w:val="Brdtekst"/>
              <w:spacing w:after="240"/>
            </w:pPr>
            <w:r>
              <w:t>F</w:t>
            </w:r>
            <w:r w:rsidR="0042697C" w:rsidRPr="001826F3">
              <w:t xml:space="preserve">ormål i </w:t>
            </w:r>
            <w:r w:rsidR="0042697C">
              <w:t>kommuneplanens arealdel</w:t>
            </w:r>
            <w:r>
              <w:br/>
            </w:r>
            <w:r w:rsidR="0042697C">
              <w:t>(F.eks. innenfor LNFR. Se veiledning ovenfor.)</w:t>
            </w:r>
          </w:p>
        </w:tc>
      </w:tr>
      <w:tr w:rsidR="0042697C" w:rsidRPr="00584C05" w14:paraId="6ACB14F9" w14:textId="77777777" w:rsidTr="003773F2">
        <w:trPr>
          <w:trHeight w:val="232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A140F" w14:textId="790EEE06" w:rsidR="0042697C" w:rsidRPr="00785DF9" w:rsidRDefault="0042697C" w:rsidP="00E61634">
            <w:pPr>
              <w:pStyle w:val="Brdtekst"/>
              <w:spacing w:after="240"/>
              <w:rPr>
                <w:b/>
                <w:bCs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7C874CF" w14:textId="592B13F7" w:rsidR="0042697C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-4076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5B83CFE3" w14:textId="6F4D2698" w:rsidR="0042697C" w:rsidRPr="00350849" w:rsidRDefault="0042697C" w:rsidP="00E61634">
            <w:pPr>
              <w:pStyle w:val="Brdtekst"/>
              <w:spacing w:after="240"/>
            </w:pPr>
            <w:r w:rsidRPr="00EF3ECB">
              <w:t>Byggeforbudssone mot vann</w:t>
            </w:r>
          </w:p>
        </w:tc>
      </w:tr>
      <w:tr w:rsidR="0042697C" w:rsidRPr="00584C05" w14:paraId="2420CB58" w14:textId="77777777" w:rsidTr="00E61634">
        <w:trPr>
          <w:trHeight w:val="28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AEAF" w14:textId="77777777" w:rsidR="0042697C" w:rsidRDefault="0042697C" w:rsidP="00E61634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FAF32A3" w14:textId="4BD095B5" w:rsidR="0042697C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4009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3F36607F" w14:textId="41081CFE" w:rsidR="0042697C" w:rsidRPr="00EF3ECB" w:rsidRDefault="0042697C" w:rsidP="00E61634">
            <w:pPr>
              <w:pStyle w:val="Brdtekst"/>
              <w:spacing w:after="240"/>
            </w:pPr>
            <w:r>
              <w:t>Type avløpsanlegg definert i VA-plan eller reguleringsplan</w:t>
            </w:r>
          </w:p>
        </w:tc>
      </w:tr>
      <w:tr w:rsidR="0042697C" w:rsidRPr="00584C05" w14:paraId="613DD5DC" w14:textId="77777777" w:rsidTr="00E61634">
        <w:trPr>
          <w:trHeight w:val="272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284A" w14:textId="77777777" w:rsidR="0042697C" w:rsidRDefault="0042697C" w:rsidP="00E61634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8058B3B" w14:textId="481E3C92" w:rsidR="0042697C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6257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77BB2315" w14:textId="7A73A183" w:rsidR="0042697C" w:rsidRPr="00EF3ECB" w:rsidRDefault="0042697C" w:rsidP="00E61634">
            <w:pPr>
              <w:pStyle w:val="Brdtekst"/>
              <w:spacing w:after="240"/>
            </w:pPr>
            <w:r w:rsidRPr="00EF3ECB">
              <w:t>Byggeforbudssone mot kommunal veg</w:t>
            </w:r>
            <w:r>
              <w:t xml:space="preserve"> (tiltak over bakkenivå)</w:t>
            </w:r>
          </w:p>
        </w:tc>
      </w:tr>
      <w:tr w:rsidR="0042697C" w:rsidRPr="00584C05" w14:paraId="7CFE4878" w14:textId="77777777" w:rsidTr="00E61634">
        <w:trPr>
          <w:trHeight w:val="540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EE" w14:textId="77777777" w:rsidR="0042697C" w:rsidRDefault="0042697C" w:rsidP="00E61634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26CEA78" w14:textId="4AC16BF9" w:rsidR="0042697C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10650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776BC8AB" w14:textId="48B6DAD3" w:rsidR="0042697C" w:rsidRPr="00EF3ECB" w:rsidRDefault="0042697C" w:rsidP="00E61634">
            <w:pPr>
              <w:pStyle w:val="Brdtekst"/>
              <w:spacing w:after="240"/>
            </w:pPr>
            <w:r>
              <w:t>Tiltak nær/på/over kommunal veg som krever godkjenning og arbeidsvarslingsplan</w:t>
            </w:r>
          </w:p>
        </w:tc>
      </w:tr>
      <w:tr w:rsidR="009422E9" w:rsidRPr="00584C05" w14:paraId="126D0E43" w14:textId="77777777" w:rsidTr="00D96E7C">
        <w:trPr>
          <w:trHeight w:val="54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2E8C" w14:textId="015E8B63" w:rsidR="009422E9" w:rsidRPr="00785DF9" w:rsidRDefault="009422E9" w:rsidP="00E61634">
            <w:pPr>
              <w:pStyle w:val="Brdtekst"/>
              <w:spacing w:after="240"/>
              <w:rPr>
                <w:b/>
                <w:bCs/>
              </w:rPr>
            </w:pPr>
            <w:r w:rsidRPr="00785DF9">
              <w:rPr>
                <w:b/>
                <w:bCs/>
              </w:rPr>
              <w:t>Andre:</w:t>
            </w:r>
          </w:p>
          <w:p w14:paraId="52911992" w14:textId="77777777" w:rsidR="009422E9" w:rsidRDefault="009422E9" w:rsidP="009422E9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726D8A" w14:textId="1E4C50BC" w:rsidR="009422E9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-69292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75993AAE" w14:textId="05D15506" w:rsidR="009422E9" w:rsidRPr="00350849" w:rsidRDefault="009422E9" w:rsidP="00E61634">
            <w:pPr>
              <w:pStyle w:val="Brdtekst"/>
              <w:spacing w:after="240"/>
            </w:pPr>
            <w:r w:rsidRPr="00EF3ECB">
              <w:t>Byggeforbudssone mot regulert vann</w:t>
            </w:r>
            <w:r>
              <w:t xml:space="preserve"> (regulanten, f.eks. Statkraft)</w:t>
            </w:r>
          </w:p>
        </w:tc>
      </w:tr>
      <w:tr w:rsidR="009422E9" w:rsidRPr="00584C05" w14:paraId="25C3A0ED" w14:textId="77777777" w:rsidTr="00E61634">
        <w:trPr>
          <w:trHeight w:val="28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A581" w14:textId="77777777" w:rsidR="009422E9" w:rsidRDefault="009422E9" w:rsidP="00E61634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14F05DA" w14:textId="45D90C8F" w:rsidR="009422E9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-20022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5FA05AAE" w14:textId="5E63B718" w:rsidR="009422E9" w:rsidRPr="00EF3ECB" w:rsidRDefault="009422E9" w:rsidP="00E61634">
            <w:pPr>
              <w:pStyle w:val="Brdtekst"/>
              <w:spacing w:after="240"/>
            </w:pPr>
            <w:r>
              <w:t>Hogst i kantvegetasjon langs vannforekomster (Statsforvalteren)</w:t>
            </w:r>
          </w:p>
        </w:tc>
      </w:tr>
      <w:tr w:rsidR="009422E9" w:rsidRPr="00584C05" w14:paraId="3335C20F" w14:textId="77777777" w:rsidTr="00E61634">
        <w:trPr>
          <w:trHeight w:val="520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D80E" w14:textId="77777777" w:rsidR="009422E9" w:rsidRDefault="009422E9" w:rsidP="00E61634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36A7890" w14:textId="2DE61589" w:rsidR="009422E9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9987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36A0003C" w14:textId="54804654" w:rsidR="009422E9" w:rsidRPr="00EF3ECB" w:rsidRDefault="009422E9" w:rsidP="00E61634">
            <w:pPr>
              <w:pStyle w:val="Brdtekst"/>
              <w:spacing w:after="240"/>
            </w:pPr>
            <w:r>
              <w:t>B</w:t>
            </w:r>
            <w:r w:rsidRPr="00EF3ECB">
              <w:t xml:space="preserve">yggeforbudssone </w:t>
            </w:r>
            <w:r>
              <w:t>mot fylkesveg for tiltak over bakkenivå (Fylkeskommunen)</w:t>
            </w:r>
          </w:p>
        </w:tc>
      </w:tr>
      <w:tr w:rsidR="009422E9" w:rsidRPr="00584C05" w14:paraId="4E82FDA6" w14:textId="77777777" w:rsidTr="008A7D79">
        <w:trPr>
          <w:trHeight w:val="513"/>
        </w:trPr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4CE4E" w14:textId="77777777" w:rsidR="009422E9" w:rsidRDefault="009422E9" w:rsidP="00E61634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5B4894" w14:textId="6E16AF5B" w:rsidR="009422E9" w:rsidRPr="00EF3ECB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4180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25FBF8C2" w14:textId="638EF381" w:rsidR="009422E9" w:rsidRPr="00EF3ECB" w:rsidRDefault="009422E9" w:rsidP="00E61634">
            <w:pPr>
              <w:pStyle w:val="Brdtekst"/>
              <w:spacing w:after="240"/>
            </w:pPr>
            <w:r>
              <w:t>Tiltak nær/på/over fylkesveg som krever godkjenning og arbeidsvarslingsplan (Fylkeskommunen)</w:t>
            </w:r>
          </w:p>
        </w:tc>
      </w:tr>
      <w:tr w:rsidR="009422E9" w:rsidRPr="00584C05" w14:paraId="5435DA44" w14:textId="77777777" w:rsidTr="00E61634">
        <w:trPr>
          <w:trHeight w:val="513"/>
        </w:trPr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E5F" w14:textId="77777777" w:rsidR="009422E9" w:rsidRDefault="009422E9" w:rsidP="00E61634">
            <w:pPr>
              <w:pStyle w:val="Brdtekst"/>
              <w:spacing w:after="240"/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C18C545" w14:textId="226CDF6E" w:rsidR="009422E9" w:rsidRDefault="00000000" w:rsidP="00E61634">
            <w:pPr>
              <w:pStyle w:val="Brdtekst"/>
              <w:spacing w:after="240"/>
              <w:jc w:val="center"/>
            </w:pPr>
            <w:sdt>
              <w:sdtPr>
                <w:id w:val="-17013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2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29" w:type="dxa"/>
          </w:tcPr>
          <w:p w14:paraId="1D54AB21" w14:textId="43EBC6F2" w:rsidR="009422E9" w:rsidRDefault="009422E9" w:rsidP="00E61634">
            <w:pPr>
              <w:pStyle w:val="Brdtekst"/>
              <w:spacing w:after="240"/>
            </w:pPr>
            <w:r>
              <w:t>Tiltak nær fredete kulturminner (Fylkeskommunen)</w:t>
            </w:r>
          </w:p>
        </w:tc>
      </w:tr>
      <w:tr w:rsidR="00720223" w:rsidRPr="00533E2E" w14:paraId="57E37459" w14:textId="77777777" w:rsidTr="00A66452">
        <w:trPr>
          <w:trHeight w:val="514"/>
        </w:trPr>
        <w:tc>
          <w:tcPr>
            <w:tcW w:w="1870" w:type="dxa"/>
            <w:tcBorders>
              <w:top w:val="single" w:sz="4" w:space="0" w:color="auto"/>
            </w:tcBorders>
          </w:tcPr>
          <w:p w14:paraId="0F5EB25B" w14:textId="3A458333" w:rsidR="00720223" w:rsidRPr="00785DF9" w:rsidRDefault="00720223" w:rsidP="00350849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Eventuelle andre</w:t>
            </w:r>
            <w:r w:rsidRPr="00785DF9">
              <w:rPr>
                <w:b/>
                <w:bCs/>
              </w:rPr>
              <w:t xml:space="preserve"> dispensasjoner</w:t>
            </w:r>
            <w:r>
              <w:rPr>
                <w:b/>
                <w:bCs/>
              </w:rPr>
              <w:t> / søknader</w:t>
            </w:r>
            <w:r w:rsidRPr="00785DF9">
              <w:rPr>
                <w:b/>
                <w:bCs/>
              </w:rPr>
              <w:t>:</w:t>
            </w:r>
          </w:p>
          <w:p w14:paraId="25B7FDD6" w14:textId="10103DCE" w:rsidR="00720223" w:rsidRPr="00350849" w:rsidRDefault="00720223" w:rsidP="00350849">
            <w:pPr>
              <w:pStyle w:val="Brdtekst"/>
            </w:pPr>
          </w:p>
        </w:tc>
        <w:tc>
          <w:tcPr>
            <w:tcW w:w="7192" w:type="dxa"/>
            <w:gridSpan w:val="2"/>
            <w:shd w:val="clear" w:color="auto" w:fill="DEEAF6" w:themeFill="accent1" w:themeFillTint="33"/>
          </w:tcPr>
          <w:p w14:paraId="1E91BBEF" w14:textId="2FFCA44C" w:rsidR="00720223" w:rsidRPr="001708B7" w:rsidRDefault="00720223" w:rsidP="0071238E">
            <w:pPr>
              <w:pStyle w:val="Brdtekst"/>
              <w:spacing w:before="7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br/>
            </w:r>
          </w:p>
        </w:tc>
      </w:tr>
    </w:tbl>
    <w:p w14:paraId="1CF5D04C" w14:textId="77777777" w:rsidR="00350849" w:rsidRDefault="00350849" w:rsidP="00EF2883">
      <w:pPr>
        <w:pStyle w:val="Brdtekst"/>
        <w:spacing w:before="7"/>
      </w:pPr>
    </w:p>
    <w:p w14:paraId="13C76F22" w14:textId="77777777" w:rsidR="00D02C52" w:rsidRDefault="00D02C52" w:rsidP="00EF2883">
      <w:pPr>
        <w:pStyle w:val="Brdtekst"/>
        <w:spacing w:before="7"/>
      </w:pPr>
    </w:p>
    <w:p w14:paraId="2CB5A103" w14:textId="77777777" w:rsidR="00D02C52" w:rsidRDefault="00D02C52" w:rsidP="00EF2883">
      <w:pPr>
        <w:pStyle w:val="Brdtekst"/>
        <w:spacing w:before="7"/>
      </w:pPr>
    </w:p>
    <w:p w14:paraId="2F57A6A9" w14:textId="002E235B" w:rsidR="008B636E" w:rsidRPr="00EF3ECB" w:rsidRDefault="00EF3ECB" w:rsidP="008B636E">
      <w:pPr>
        <w:pStyle w:val="Brdtekst"/>
        <w:rPr>
          <w:b/>
          <w:bCs/>
          <w:sz w:val="28"/>
          <w:szCs w:val="28"/>
        </w:rPr>
      </w:pPr>
      <w:r w:rsidRPr="00EF3ECB">
        <w:rPr>
          <w:b/>
          <w:bCs/>
          <w:sz w:val="28"/>
          <w:szCs w:val="28"/>
        </w:rPr>
        <w:t>Øvrig</w:t>
      </w:r>
    </w:p>
    <w:p w14:paraId="1BF051A8" w14:textId="77777777" w:rsidR="00EF3ECB" w:rsidRPr="008B636E" w:rsidRDefault="00EF3ECB" w:rsidP="008B636E">
      <w:pPr>
        <w:pStyle w:val="Brdtekst"/>
      </w:pPr>
    </w:p>
    <w:p w14:paraId="50A16E92" w14:textId="77777777" w:rsidR="008B636E" w:rsidRDefault="005E621D" w:rsidP="008B636E">
      <w:pPr>
        <w:pStyle w:val="Brdtekst"/>
        <w:rPr>
          <w:b/>
        </w:rPr>
      </w:pPr>
      <w:r>
        <w:rPr>
          <w:b/>
        </w:rPr>
        <w:t>Eventuelle andre merkna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21D" w14:paraId="2DE1B376" w14:textId="77777777" w:rsidTr="00D80CFC">
        <w:trPr>
          <w:trHeight w:val="607"/>
        </w:trPr>
        <w:tc>
          <w:tcPr>
            <w:tcW w:w="9062" w:type="dxa"/>
          </w:tcPr>
          <w:p w14:paraId="35E7A4C2" w14:textId="77777777" w:rsidR="00D80CFC" w:rsidRDefault="00D80CFC" w:rsidP="00D80CFC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</w:p>
          <w:p w14:paraId="5C1BB453" w14:textId="3E0A9298" w:rsidR="00D80CFC" w:rsidRPr="00720223" w:rsidRDefault="00720223" w:rsidP="00720223">
            <w:pPr>
              <w:pStyle w:val="Brdtekst"/>
              <w:shd w:val="clear" w:color="auto" w:fill="DEEAF6" w:themeFill="accent1" w:themeFillTint="33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</w:p>
        </w:tc>
      </w:tr>
    </w:tbl>
    <w:p w14:paraId="46AE9181" w14:textId="77777777" w:rsidR="005E621D" w:rsidRPr="005E621D" w:rsidRDefault="005E621D" w:rsidP="008B636E">
      <w:pPr>
        <w:pStyle w:val="Brdtekst"/>
        <w:rPr>
          <w:b/>
        </w:rPr>
      </w:pPr>
    </w:p>
    <w:p w14:paraId="3210E153" w14:textId="5DF47B84" w:rsidR="008B636E" w:rsidRPr="008B636E" w:rsidRDefault="008B636E" w:rsidP="008B636E">
      <w:pPr>
        <w:pStyle w:val="Brdtekst"/>
        <w:spacing w:before="184"/>
      </w:pPr>
      <w:r w:rsidRPr="008B636E">
        <w:t>Med hilsen</w:t>
      </w:r>
    </w:p>
    <w:p w14:paraId="4CA0F05D" w14:textId="77777777" w:rsidR="00E845E0" w:rsidRDefault="00E845E0" w:rsidP="00D80CFC">
      <w:pPr>
        <w:shd w:val="clear" w:color="auto" w:fill="DEEAF6" w:themeFill="accent1" w:themeFillTint="33"/>
        <w:rPr>
          <w:i/>
          <w:iCs/>
          <w:sz w:val="24"/>
          <w:szCs w:val="24"/>
        </w:rPr>
      </w:pPr>
    </w:p>
    <w:p w14:paraId="7F03E355" w14:textId="6F3003B9" w:rsidR="00D80CFC" w:rsidRPr="00D60080" w:rsidRDefault="00720223" w:rsidP="00D80CFC">
      <w:pPr>
        <w:shd w:val="clear" w:color="auto" w:fill="DEEAF6" w:themeFill="accent1" w:themeFillTint="3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/>
      </w:r>
    </w:p>
    <w:p w14:paraId="072B39BE" w14:textId="77777777" w:rsidR="00D60080" w:rsidRPr="00D60080" w:rsidRDefault="00D60080" w:rsidP="008B636E">
      <w:pPr>
        <w:rPr>
          <w:i/>
          <w:iCs/>
          <w:sz w:val="24"/>
          <w:szCs w:val="24"/>
        </w:rPr>
      </w:pPr>
    </w:p>
    <w:sectPr w:rsidR="00D60080" w:rsidRPr="00D6008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9CCC" w14:textId="77777777" w:rsidR="00187960" w:rsidRDefault="00187960" w:rsidP="00A40490">
      <w:r>
        <w:separator/>
      </w:r>
    </w:p>
  </w:endnote>
  <w:endnote w:type="continuationSeparator" w:id="0">
    <w:p w14:paraId="710A5BDC" w14:textId="77777777" w:rsidR="00187960" w:rsidRDefault="00187960" w:rsidP="00A4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5639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CB7DD2" w14:textId="77777777" w:rsidR="00A40490" w:rsidRDefault="00A40490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2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2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A6C64B" w14:textId="77777777" w:rsidR="00A40490" w:rsidRDefault="00A404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4F99" w14:textId="77777777" w:rsidR="00187960" w:rsidRDefault="00187960" w:rsidP="00A40490">
      <w:r>
        <w:separator/>
      </w:r>
    </w:p>
  </w:footnote>
  <w:footnote w:type="continuationSeparator" w:id="0">
    <w:p w14:paraId="0970BD96" w14:textId="77777777" w:rsidR="00187960" w:rsidRDefault="00187960" w:rsidP="00A4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05DA" w14:textId="5E477157" w:rsidR="005E621D" w:rsidRPr="00D60080" w:rsidRDefault="00736E2A" w:rsidP="005E621D">
    <w:pPr>
      <w:pStyle w:val="Topptekst"/>
      <w:jc w:val="right"/>
      <w:rPr>
        <w:color w:val="A6A6A6" w:themeColor="background1" w:themeShade="A6"/>
        <w:sz w:val="12"/>
      </w:rPr>
    </w:pPr>
    <w:r>
      <w:rPr>
        <w:color w:val="A6A6A6" w:themeColor="background1" w:themeShade="A6"/>
        <w:sz w:val="12"/>
      </w:rPr>
      <w:t xml:space="preserve">Skjema fra </w:t>
    </w:r>
    <w:r w:rsidR="00182C0F">
      <w:rPr>
        <w:color w:val="A6A6A6" w:themeColor="background1" w:themeShade="A6"/>
        <w:sz w:val="12"/>
      </w:rPr>
      <w:t xml:space="preserve">Selbu kommune. </w:t>
    </w:r>
    <w:r w:rsidR="005E621D" w:rsidRPr="00D60080">
      <w:rPr>
        <w:color w:val="A6A6A6" w:themeColor="background1" w:themeShade="A6"/>
        <w:sz w:val="12"/>
      </w:rPr>
      <w:t>Ver. 202</w:t>
    </w:r>
    <w:r w:rsidR="00A77C43">
      <w:rPr>
        <w:color w:val="A6A6A6" w:themeColor="background1" w:themeShade="A6"/>
        <w:sz w:val="12"/>
      </w:rPr>
      <w:t>5</w:t>
    </w:r>
    <w:r w:rsidR="005E621D" w:rsidRPr="00D60080">
      <w:rPr>
        <w:color w:val="A6A6A6" w:themeColor="background1" w:themeShade="A6"/>
        <w:sz w:val="12"/>
      </w:rPr>
      <w:t>-</w:t>
    </w:r>
    <w:r w:rsidR="00EF7621">
      <w:rPr>
        <w:color w:val="A6A6A6" w:themeColor="background1" w:themeShade="A6"/>
        <w:sz w:val="12"/>
      </w:rPr>
      <w:t>08</w:t>
    </w:r>
    <w:r w:rsidR="005E621D" w:rsidRPr="00D60080">
      <w:rPr>
        <w:color w:val="A6A6A6" w:themeColor="background1" w:themeShade="A6"/>
        <w:sz w:val="12"/>
      </w:rPr>
      <w:t>-</w:t>
    </w:r>
    <w:r w:rsidR="00A77C43">
      <w:rPr>
        <w:color w:val="A6A6A6" w:themeColor="background1" w:themeShade="A6"/>
        <w:sz w:val="1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6737"/>
    <w:multiLevelType w:val="hybridMultilevel"/>
    <w:tmpl w:val="CE5A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7CE"/>
    <w:multiLevelType w:val="hybridMultilevel"/>
    <w:tmpl w:val="37504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C50"/>
    <w:multiLevelType w:val="hybridMultilevel"/>
    <w:tmpl w:val="7CC04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6E9F"/>
    <w:multiLevelType w:val="hybridMultilevel"/>
    <w:tmpl w:val="5792CE36"/>
    <w:lvl w:ilvl="0" w:tplc="9D1C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55E5"/>
    <w:multiLevelType w:val="hybridMultilevel"/>
    <w:tmpl w:val="F46A2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4450"/>
    <w:multiLevelType w:val="hybridMultilevel"/>
    <w:tmpl w:val="DA626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92A93"/>
    <w:multiLevelType w:val="hybridMultilevel"/>
    <w:tmpl w:val="F4505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2A4E"/>
    <w:multiLevelType w:val="hybridMultilevel"/>
    <w:tmpl w:val="723CC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5113"/>
    <w:multiLevelType w:val="hybridMultilevel"/>
    <w:tmpl w:val="0F3A8A38"/>
    <w:lvl w:ilvl="0" w:tplc="2E16597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82E14C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BF20D86A"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0076E96A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358CB120"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B9964850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896EE218">
      <w:numFmt w:val="bullet"/>
      <w:lvlText w:val="•"/>
      <w:lvlJc w:val="left"/>
      <w:pPr>
        <w:ind w:left="5977" w:hanging="360"/>
      </w:pPr>
      <w:rPr>
        <w:rFonts w:hint="default"/>
      </w:rPr>
    </w:lvl>
    <w:lvl w:ilvl="7" w:tplc="34727E3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A14CF2C"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9" w15:restartNumberingAfterBreak="0">
    <w:nsid w:val="63C662A8"/>
    <w:multiLevelType w:val="hybridMultilevel"/>
    <w:tmpl w:val="1F2E7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86970">
    <w:abstractNumId w:val="8"/>
  </w:num>
  <w:num w:numId="2" w16cid:durableId="69500846">
    <w:abstractNumId w:val="2"/>
  </w:num>
  <w:num w:numId="3" w16cid:durableId="686561216">
    <w:abstractNumId w:val="5"/>
  </w:num>
  <w:num w:numId="4" w16cid:durableId="405105501">
    <w:abstractNumId w:val="1"/>
  </w:num>
  <w:num w:numId="5" w16cid:durableId="1476409305">
    <w:abstractNumId w:val="4"/>
  </w:num>
  <w:num w:numId="6" w16cid:durableId="1383990524">
    <w:abstractNumId w:val="7"/>
  </w:num>
  <w:num w:numId="7" w16cid:durableId="1314944619">
    <w:abstractNumId w:val="6"/>
  </w:num>
  <w:num w:numId="8" w16cid:durableId="1801535287">
    <w:abstractNumId w:val="9"/>
  </w:num>
  <w:num w:numId="9" w16cid:durableId="116678622">
    <w:abstractNumId w:val="0"/>
  </w:num>
  <w:num w:numId="10" w16cid:durableId="213011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6E"/>
    <w:rsid w:val="000179F2"/>
    <w:rsid w:val="00067B52"/>
    <w:rsid w:val="000D44BD"/>
    <w:rsid w:val="000E02D7"/>
    <w:rsid w:val="00151C75"/>
    <w:rsid w:val="001708B7"/>
    <w:rsid w:val="0017368C"/>
    <w:rsid w:val="001826F3"/>
    <w:rsid w:val="00182C0F"/>
    <w:rsid w:val="00187960"/>
    <w:rsid w:val="00190B67"/>
    <w:rsid w:val="001C5FC6"/>
    <w:rsid w:val="001E4E6A"/>
    <w:rsid w:val="00270741"/>
    <w:rsid w:val="00291661"/>
    <w:rsid w:val="002A3641"/>
    <w:rsid w:val="002A462C"/>
    <w:rsid w:val="002D5545"/>
    <w:rsid w:val="002F74A4"/>
    <w:rsid w:val="00317808"/>
    <w:rsid w:val="00350849"/>
    <w:rsid w:val="003B2C3F"/>
    <w:rsid w:val="004110A8"/>
    <w:rsid w:val="0042697C"/>
    <w:rsid w:val="00437068"/>
    <w:rsid w:val="00496DE6"/>
    <w:rsid w:val="004D63F4"/>
    <w:rsid w:val="005215D2"/>
    <w:rsid w:val="00533E2E"/>
    <w:rsid w:val="00584C05"/>
    <w:rsid w:val="005D68B7"/>
    <w:rsid w:val="005E621D"/>
    <w:rsid w:val="00605D0C"/>
    <w:rsid w:val="006573D1"/>
    <w:rsid w:val="006B01B0"/>
    <w:rsid w:val="006D3E73"/>
    <w:rsid w:val="006E3E32"/>
    <w:rsid w:val="00720223"/>
    <w:rsid w:val="0073259E"/>
    <w:rsid w:val="00736E2A"/>
    <w:rsid w:val="00785DF9"/>
    <w:rsid w:val="00794D03"/>
    <w:rsid w:val="00800393"/>
    <w:rsid w:val="00837B3D"/>
    <w:rsid w:val="008865F2"/>
    <w:rsid w:val="008B636E"/>
    <w:rsid w:val="008C52CD"/>
    <w:rsid w:val="008E145D"/>
    <w:rsid w:val="008F0004"/>
    <w:rsid w:val="00916C90"/>
    <w:rsid w:val="009422E9"/>
    <w:rsid w:val="0097792B"/>
    <w:rsid w:val="00A40490"/>
    <w:rsid w:val="00A77C43"/>
    <w:rsid w:val="00B22FCD"/>
    <w:rsid w:val="00BC4A01"/>
    <w:rsid w:val="00C77432"/>
    <w:rsid w:val="00D02C52"/>
    <w:rsid w:val="00D20DB6"/>
    <w:rsid w:val="00D60080"/>
    <w:rsid w:val="00D80CFC"/>
    <w:rsid w:val="00D96E7C"/>
    <w:rsid w:val="00DA317C"/>
    <w:rsid w:val="00DD0435"/>
    <w:rsid w:val="00DD3788"/>
    <w:rsid w:val="00E61634"/>
    <w:rsid w:val="00E67E19"/>
    <w:rsid w:val="00E80B90"/>
    <w:rsid w:val="00E845E0"/>
    <w:rsid w:val="00EA2755"/>
    <w:rsid w:val="00EB210B"/>
    <w:rsid w:val="00EC42A9"/>
    <w:rsid w:val="00EF2883"/>
    <w:rsid w:val="00EF3ECB"/>
    <w:rsid w:val="00EF7621"/>
    <w:rsid w:val="00F54FE0"/>
    <w:rsid w:val="00F842CF"/>
    <w:rsid w:val="00FA7C6E"/>
    <w:rsid w:val="00FE52E1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755D"/>
  <w15:chartTrackingRefBased/>
  <w15:docId w15:val="{3EDF1A29-92A9-4561-89DD-7815F545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2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8B636E"/>
    <w:pPr>
      <w:ind w:left="140"/>
      <w:outlineLvl w:val="0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8B636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B6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8B636E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8B63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avsnitt">
    <w:name w:val="List Paragraph"/>
    <w:basedOn w:val="Normal"/>
    <w:uiPriority w:val="1"/>
    <w:qFormat/>
    <w:rsid w:val="008B636E"/>
    <w:pPr>
      <w:spacing w:line="293" w:lineRule="exact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8B636E"/>
    <w:pPr>
      <w:ind w:left="105"/>
    </w:pPr>
  </w:style>
  <w:style w:type="table" w:styleId="Tabellrutenett">
    <w:name w:val="Table Grid"/>
    <w:basedOn w:val="Vanligtabell"/>
    <w:uiPriority w:val="39"/>
    <w:rsid w:val="008B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067B52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404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0490"/>
    <w:rPr>
      <w:rFonts w:ascii="Times New Roman" w:eastAsia="Times New Roman" w:hAnsi="Times New Roman" w:cs="Times New Roman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404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0490"/>
    <w:rPr>
      <w:rFonts w:ascii="Times New Roman" w:eastAsia="Times New Roman" w:hAnsi="Times New Roman" w:cs="Times New Roman"/>
      <w:lang w:val="en-US"/>
    </w:rPr>
  </w:style>
  <w:style w:type="character" w:styleId="Hyperkobling">
    <w:name w:val="Hyperlink"/>
    <w:basedOn w:val="Standardskriftforavsnitt"/>
    <w:uiPriority w:val="99"/>
    <w:unhideWhenUsed/>
    <w:rsid w:val="00FE7DE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E7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bu.kommune.no/tjenester/veg-vann-avlop-og-renovasjon/vann-og-avlop/utslipp/va-planer/" TargetMode="External"/><Relationship Id="rId13" Type="http://schemas.openxmlformats.org/officeDocument/2006/relationships/hyperlink" Target="https://lovdata.no/dokument/LF/forskrift/2020-09-21-20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lbu.kommune.no/tjenester/veg-vann-avlop-og-renovasjon/vann-og-avlop/utslipp/va-plan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bk.no/soknad-og-skjema/soknadsskjemaer-for-bygges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ondelagfylke.no/vare-tjenester/veg/soknadsskjema/soknad-om-gravetillatelse/" TargetMode="External"/><Relationship Id="rId10" Type="http://schemas.openxmlformats.org/officeDocument/2006/relationships/hyperlink" Target="https://www.selbu.kommune.no/tjenester/veg-vann-avlop-og-renovasjon/vann-og-avlop/utsli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lbu.kommune.no/tjenester/veg-vann-avlop-og-renovasjon/vann-og-avlop/utslipp/" TargetMode="External"/><Relationship Id="rId14" Type="http://schemas.openxmlformats.org/officeDocument/2006/relationships/hyperlink" Target="https://www.vegvesen.no/trafikkinformasjon/langs-veien/soknad-om-dispensasjon-fra-byggegrenser/dette-ma-du-tenke-pa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FAAE-1775-4ECB-AF60-8E12095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1341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Erik</dc:creator>
  <cp:keywords/>
  <dc:description/>
  <cp:lastModifiedBy>Brenna Erik</cp:lastModifiedBy>
  <cp:revision>22</cp:revision>
  <dcterms:created xsi:type="dcterms:W3CDTF">2021-06-17T10:25:00Z</dcterms:created>
  <dcterms:modified xsi:type="dcterms:W3CDTF">2025-08-14T08:39:00Z</dcterms:modified>
</cp:coreProperties>
</file>